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0507" w14:textId="4357A9FF" w:rsidR="001232ED" w:rsidRPr="00993DFE" w:rsidRDefault="002D0BB0" w:rsidP="005E7A84">
      <w:pPr>
        <w:spacing w:after="120" w:line="360" w:lineRule="auto"/>
        <w:rPr>
          <w:rFonts w:ascii="Arial" w:hAnsi="Arial" w:cs="Arial"/>
          <w:b/>
          <w:bCs/>
          <w:sz w:val="36"/>
          <w:szCs w:val="36"/>
        </w:rPr>
      </w:pPr>
      <w:r w:rsidRPr="002D0BB0">
        <w:rPr>
          <w:noProof/>
        </w:rPr>
        <w:drawing>
          <wp:anchor distT="0" distB="0" distL="114300" distR="114300" simplePos="0" relativeHeight="251657216" behindDoc="0" locked="0" layoutInCell="1" allowOverlap="1" wp14:anchorId="12948FC7" wp14:editId="6F265276">
            <wp:simplePos x="0" y="0"/>
            <wp:positionH relativeFrom="column">
              <wp:posOffset>3005455</wp:posOffset>
            </wp:positionH>
            <wp:positionV relativeFrom="paragraph">
              <wp:posOffset>-137160</wp:posOffset>
            </wp:positionV>
            <wp:extent cx="2763520" cy="1125220"/>
            <wp:effectExtent l="0" t="0" r="0" b="0"/>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3520" cy="1125220"/>
                    </a:xfrm>
                    <a:prstGeom prst="rect">
                      <a:avLst/>
                    </a:prstGeom>
                  </pic:spPr>
                </pic:pic>
              </a:graphicData>
            </a:graphic>
          </wp:anchor>
        </w:drawing>
      </w:r>
      <w:r w:rsidR="00D0779B" w:rsidRPr="00D0779B">
        <w:rPr>
          <w:noProof/>
        </w:rPr>
        <w:drawing>
          <wp:inline distT="0" distB="0" distL="0" distR="0" wp14:anchorId="109D1510" wp14:editId="342CB6DD">
            <wp:extent cx="2158066" cy="777875"/>
            <wp:effectExtent l="0" t="0" r="0" b="317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0"/>
                    <a:stretch>
                      <a:fillRect/>
                    </a:stretch>
                  </pic:blipFill>
                  <pic:spPr>
                    <a:xfrm>
                      <a:off x="0" y="0"/>
                      <a:ext cx="2192139" cy="790157"/>
                    </a:xfrm>
                    <a:prstGeom prst="rect">
                      <a:avLst/>
                    </a:prstGeom>
                  </pic:spPr>
                </pic:pic>
              </a:graphicData>
            </a:graphic>
          </wp:inline>
        </w:drawing>
      </w:r>
    </w:p>
    <w:p w14:paraId="1908FFC7" w14:textId="77777777" w:rsidR="00C81058" w:rsidRPr="00C81058" w:rsidRDefault="00C81058" w:rsidP="000679A0">
      <w:pPr>
        <w:spacing w:before="240" w:after="120" w:line="276" w:lineRule="auto"/>
        <w:rPr>
          <w:rFonts w:ascii="Arial" w:hAnsi="Arial" w:cs="Arial"/>
          <w:b/>
          <w:bCs/>
          <w:sz w:val="24"/>
          <w:szCs w:val="24"/>
        </w:rPr>
      </w:pPr>
    </w:p>
    <w:p w14:paraId="3B744390" w14:textId="6BA42358" w:rsidR="00370517" w:rsidRPr="009E3614" w:rsidRDefault="00182D61" w:rsidP="000679A0">
      <w:pPr>
        <w:spacing w:before="240" w:after="120" w:line="276" w:lineRule="auto"/>
        <w:rPr>
          <w:rFonts w:ascii="Arial" w:hAnsi="Arial" w:cs="Arial"/>
          <w:b/>
          <w:bCs/>
          <w:sz w:val="32"/>
          <w:szCs w:val="32"/>
        </w:rPr>
      </w:pPr>
      <w:r w:rsidRPr="009E3614">
        <w:rPr>
          <w:rFonts w:ascii="Arial" w:hAnsi="Arial" w:cs="Arial"/>
          <w:b/>
          <w:bCs/>
          <w:sz w:val="32"/>
          <w:szCs w:val="32"/>
        </w:rPr>
        <w:t xml:space="preserve">Elite Hotels blir ny partner till Svenska </w:t>
      </w:r>
      <w:r w:rsidR="006B29D6" w:rsidRPr="009E3614">
        <w:rPr>
          <w:rFonts w:ascii="Arial" w:hAnsi="Arial" w:cs="Arial"/>
          <w:b/>
          <w:bCs/>
          <w:sz w:val="32"/>
          <w:szCs w:val="32"/>
        </w:rPr>
        <w:t>Padelförbundet</w:t>
      </w:r>
      <w:r w:rsidR="009E3614">
        <w:rPr>
          <w:rFonts w:ascii="Arial" w:hAnsi="Arial" w:cs="Arial"/>
          <w:b/>
          <w:bCs/>
          <w:sz w:val="32"/>
          <w:szCs w:val="32"/>
        </w:rPr>
        <w:br/>
      </w:r>
    </w:p>
    <w:p w14:paraId="7308B5B3" w14:textId="7AD3C690" w:rsidR="00370517" w:rsidRDefault="002C4C42" w:rsidP="00370517">
      <w:pPr>
        <w:spacing w:after="120" w:line="360" w:lineRule="auto"/>
        <w:rPr>
          <w:rFonts w:ascii="Arial" w:hAnsi="Arial" w:cs="Arial"/>
          <w:b/>
          <w:bCs/>
          <w:sz w:val="24"/>
          <w:szCs w:val="24"/>
        </w:rPr>
      </w:pPr>
      <w:r>
        <w:rPr>
          <w:rFonts w:ascii="Arial" w:hAnsi="Arial" w:cs="Arial"/>
          <w:b/>
          <w:bCs/>
          <w:sz w:val="24"/>
          <w:szCs w:val="24"/>
        </w:rPr>
        <w:t xml:space="preserve">Elite Hotels </w:t>
      </w:r>
      <w:r w:rsidR="0084481E">
        <w:rPr>
          <w:rFonts w:ascii="Arial" w:hAnsi="Arial" w:cs="Arial"/>
          <w:b/>
          <w:bCs/>
          <w:sz w:val="24"/>
          <w:szCs w:val="24"/>
        </w:rPr>
        <w:t>inlede</w:t>
      </w:r>
      <w:r w:rsidR="00602EF4">
        <w:rPr>
          <w:rFonts w:ascii="Arial" w:hAnsi="Arial" w:cs="Arial"/>
          <w:b/>
          <w:bCs/>
          <w:sz w:val="24"/>
          <w:szCs w:val="24"/>
        </w:rPr>
        <w:t>r fler</w:t>
      </w:r>
      <w:r w:rsidR="0084481E">
        <w:rPr>
          <w:rFonts w:ascii="Arial" w:hAnsi="Arial" w:cs="Arial"/>
          <w:b/>
          <w:bCs/>
          <w:sz w:val="24"/>
          <w:szCs w:val="24"/>
        </w:rPr>
        <w:t xml:space="preserve">årigt samarbete med Svenska </w:t>
      </w:r>
      <w:proofErr w:type="spellStart"/>
      <w:r w:rsidR="0084481E">
        <w:rPr>
          <w:rFonts w:ascii="Arial" w:hAnsi="Arial" w:cs="Arial"/>
          <w:b/>
          <w:bCs/>
          <w:sz w:val="24"/>
          <w:szCs w:val="24"/>
        </w:rPr>
        <w:t>Padelförbundet</w:t>
      </w:r>
      <w:proofErr w:type="spellEnd"/>
      <w:r w:rsidR="00D70EFC">
        <w:rPr>
          <w:rFonts w:ascii="Arial" w:hAnsi="Arial" w:cs="Arial"/>
          <w:b/>
          <w:bCs/>
          <w:sz w:val="24"/>
          <w:szCs w:val="24"/>
        </w:rPr>
        <w:t xml:space="preserve"> där den anrika hotellkedjan blir </w:t>
      </w:r>
      <w:r w:rsidR="000201BF">
        <w:rPr>
          <w:rFonts w:ascii="Arial" w:hAnsi="Arial" w:cs="Arial"/>
          <w:b/>
          <w:bCs/>
          <w:sz w:val="24"/>
          <w:szCs w:val="24"/>
        </w:rPr>
        <w:t>officiell</w:t>
      </w:r>
      <w:r w:rsidR="00013BEF">
        <w:rPr>
          <w:rFonts w:ascii="Arial" w:hAnsi="Arial" w:cs="Arial"/>
          <w:b/>
          <w:bCs/>
          <w:sz w:val="24"/>
          <w:szCs w:val="24"/>
        </w:rPr>
        <w:t xml:space="preserve"> </w:t>
      </w:r>
      <w:r w:rsidR="00A80CE6">
        <w:rPr>
          <w:rFonts w:ascii="Arial" w:hAnsi="Arial" w:cs="Arial"/>
          <w:b/>
          <w:bCs/>
          <w:sz w:val="24"/>
          <w:szCs w:val="24"/>
        </w:rPr>
        <w:t>hotell</w:t>
      </w:r>
      <w:r w:rsidR="00013BEF">
        <w:rPr>
          <w:rFonts w:ascii="Arial" w:hAnsi="Arial" w:cs="Arial"/>
          <w:b/>
          <w:bCs/>
          <w:sz w:val="24"/>
          <w:szCs w:val="24"/>
        </w:rPr>
        <w:t>partner</w:t>
      </w:r>
      <w:r w:rsidR="0065703F">
        <w:rPr>
          <w:rFonts w:ascii="Arial" w:hAnsi="Arial" w:cs="Arial"/>
          <w:b/>
          <w:bCs/>
          <w:sz w:val="24"/>
          <w:szCs w:val="24"/>
        </w:rPr>
        <w:t xml:space="preserve"> </w:t>
      </w:r>
      <w:r w:rsidR="00F50B18">
        <w:rPr>
          <w:rFonts w:ascii="Arial" w:hAnsi="Arial" w:cs="Arial"/>
          <w:b/>
          <w:bCs/>
          <w:sz w:val="24"/>
          <w:szCs w:val="24"/>
        </w:rPr>
        <w:t xml:space="preserve">och sponsor </w:t>
      </w:r>
      <w:r w:rsidR="00C97F3F">
        <w:rPr>
          <w:rFonts w:ascii="Arial" w:hAnsi="Arial" w:cs="Arial"/>
          <w:b/>
          <w:bCs/>
          <w:sz w:val="24"/>
          <w:szCs w:val="24"/>
        </w:rPr>
        <w:t xml:space="preserve">till Sveriges snabbast växande idrott. </w:t>
      </w:r>
    </w:p>
    <w:p w14:paraId="2DED55CF" w14:textId="77777777" w:rsidR="00C97F3F" w:rsidRPr="00A262A0" w:rsidRDefault="00C97F3F" w:rsidP="00370517">
      <w:pPr>
        <w:spacing w:after="120" w:line="360" w:lineRule="auto"/>
        <w:rPr>
          <w:rFonts w:ascii="Arial" w:hAnsi="Arial" w:cs="Arial"/>
          <w:sz w:val="24"/>
          <w:szCs w:val="24"/>
        </w:rPr>
      </w:pPr>
    </w:p>
    <w:p w14:paraId="2A9F2183" w14:textId="452DB96A" w:rsidR="00946735" w:rsidRPr="00946735" w:rsidRDefault="002E436B" w:rsidP="00946735">
      <w:pPr>
        <w:spacing w:after="200" w:line="360" w:lineRule="auto"/>
        <w:rPr>
          <w:rFonts w:ascii="Arial" w:hAnsi="Arial" w:cs="Arial"/>
        </w:rPr>
      </w:pPr>
      <w:r>
        <w:rPr>
          <w:rFonts w:ascii="Arial" w:hAnsi="Arial" w:cs="Arial"/>
        </w:rPr>
        <w:t xml:space="preserve">Intresset för Padel är enormt och allt fler svenskar </w:t>
      </w:r>
      <w:r w:rsidR="00FB4507">
        <w:rPr>
          <w:rFonts w:ascii="Arial" w:hAnsi="Arial" w:cs="Arial"/>
        </w:rPr>
        <w:t xml:space="preserve">ansluter sig till den snabbväxande idrotten. </w:t>
      </w:r>
      <w:r w:rsidR="00946735" w:rsidRPr="00946735">
        <w:rPr>
          <w:rFonts w:ascii="Arial" w:hAnsi="Arial" w:cs="Arial"/>
        </w:rPr>
        <w:t xml:space="preserve">Svenska </w:t>
      </w:r>
      <w:r w:rsidR="00085F04">
        <w:rPr>
          <w:rFonts w:ascii="Arial" w:hAnsi="Arial" w:cs="Arial"/>
        </w:rPr>
        <w:t xml:space="preserve">Padelförbundet </w:t>
      </w:r>
      <w:r w:rsidR="00946735" w:rsidRPr="00946735">
        <w:rPr>
          <w:rFonts w:ascii="Arial" w:hAnsi="Arial" w:cs="Arial"/>
        </w:rPr>
        <w:t xml:space="preserve">arrangerar </w:t>
      </w:r>
      <w:r w:rsidR="00BD17D4">
        <w:rPr>
          <w:rFonts w:ascii="Arial" w:hAnsi="Arial" w:cs="Arial"/>
        </w:rPr>
        <w:t>årligen et</w:t>
      </w:r>
      <w:r w:rsidR="00134CD6">
        <w:rPr>
          <w:rFonts w:ascii="Arial" w:hAnsi="Arial" w:cs="Arial"/>
        </w:rPr>
        <w:t xml:space="preserve">t antal </w:t>
      </w:r>
      <w:r w:rsidR="00851A15">
        <w:rPr>
          <w:rFonts w:ascii="Arial" w:hAnsi="Arial" w:cs="Arial"/>
        </w:rPr>
        <w:t xml:space="preserve">nationella tävlingar, </w:t>
      </w:r>
      <w:r w:rsidR="00A80CE6">
        <w:rPr>
          <w:rFonts w:ascii="Arial" w:hAnsi="Arial" w:cs="Arial"/>
        </w:rPr>
        <w:t xml:space="preserve">Swedish </w:t>
      </w:r>
      <w:proofErr w:type="spellStart"/>
      <w:r w:rsidR="00A80CE6">
        <w:rPr>
          <w:rFonts w:ascii="Arial" w:hAnsi="Arial" w:cs="Arial"/>
        </w:rPr>
        <w:t>Padel</w:t>
      </w:r>
      <w:proofErr w:type="spellEnd"/>
      <w:r w:rsidR="00A80CE6">
        <w:rPr>
          <w:rFonts w:ascii="Arial" w:hAnsi="Arial" w:cs="Arial"/>
        </w:rPr>
        <w:t xml:space="preserve"> Tour </w:t>
      </w:r>
      <w:r w:rsidR="00851A15">
        <w:rPr>
          <w:rFonts w:ascii="Arial" w:hAnsi="Arial" w:cs="Arial"/>
        </w:rPr>
        <w:t>och svenska mästerskap</w:t>
      </w:r>
      <w:r w:rsidR="0044503B">
        <w:rPr>
          <w:rFonts w:ascii="Arial" w:hAnsi="Arial" w:cs="Arial"/>
        </w:rPr>
        <w:t xml:space="preserve">. Förbundet </w:t>
      </w:r>
      <w:r w:rsidR="003C09FB">
        <w:rPr>
          <w:rFonts w:ascii="Arial" w:hAnsi="Arial" w:cs="Arial"/>
        </w:rPr>
        <w:t>driver också satsningar mot barn och un</w:t>
      </w:r>
      <w:r w:rsidR="00C940D5">
        <w:rPr>
          <w:rFonts w:ascii="Arial" w:hAnsi="Arial" w:cs="Arial"/>
        </w:rPr>
        <w:t xml:space="preserve">gdomar </w:t>
      </w:r>
      <w:r w:rsidR="002935D6">
        <w:rPr>
          <w:rFonts w:ascii="Arial" w:hAnsi="Arial" w:cs="Arial"/>
        </w:rPr>
        <w:t xml:space="preserve">för att fler ska </w:t>
      </w:r>
      <w:r w:rsidR="004B3CAA">
        <w:rPr>
          <w:rFonts w:ascii="Arial" w:hAnsi="Arial" w:cs="Arial"/>
        </w:rPr>
        <w:t>ges</w:t>
      </w:r>
      <w:r w:rsidR="002935D6">
        <w:rPr>
          <w:rFonts w:ascii="Arial" w:hAnsi="Arial" w:cs="Arial"/>
        </w:rPr>
        <w:t xml:space="preserve"> möjlighet att växa</w:t>
      </w:r>
      <w:r w:rsidR="00A80CE6">
        <w:rPr>
          <w:rFonts w:ascii="Arial" w:hAnsi="Arial" w:cs="Arial"/>
        </w:rPr>
        <w:t xml:space="preserve"> och utvecklas</w:t>
      </w:r>
      <w:r w:rsidR="002935D6">
        <w:rPr>
          <w:rFonts w:ascii="Arial" w:hAnsi="Arial" w:cs="Arial"/>
        </w:rPr>
        <w:t xml:space="preserve"> inom sporten. </w:t>
      </w:r>
      <w:r w:rsidR="00231A24">
        <w:rPr>
          <w:rFonts w:ascii="Arial" w:hAnsi="Arial" w:cs="Arial"/>
        </w:rPr>
        <w:t>För att möta det stora intresset organisera</w:t>
      </w:r>
      <w:r w:rsidR="003E1B59">
        <w:rPr>
          <w:rFonts w:ascii="Arial" w:hAnsi="Arial" w:cs="Arial"/>
        </w:rPr>
        <w:t>r förbundet också utbildningar för spelare, tränare och domare.</w:t>
      </w:r>
    </w:p>
    <w:p w14:paraId="0A105BD8" w14:textId="5DF4304F" w:rsidR="0006140C" w:rsidRDefault="00946735" w:rsidP="00946735">
      <w:pPr>
        <w:spacing w:after="200" w:line="360" w:lineRule="auto"/>
        <w:rPr>
          <w:rFonts w:ascii="Arial" w:hAnsi="Arial" w:cs="Arial"/>
        </w:rPr>
      </w:pPr>
      <w:r w:rsidRPr="00946735">
        <w:rPr>
          <w:rFonts w:ascii="Arial" w:hAnsi="Arial" w:cs="Arial"/>
        </w:rPr>
        <w:t xml:space="preserve">Samarbetet med Elite Hotels ger </w:t>
      </w:r>
      <w:r w:rsidR="0090714B">
        <w:rPr>
          <w:rFonts w:ascii="Arial" w:hAnsi="Arial" w:cs="Arial"/>
        </w:rPr>
        <w:t>tävlingsspelare</w:t>
      </w:r>
      <w:r w:rsidR="002F54D7">
        <w:rPr>
          <w:rFonts w:ascii="Arial" w:hAnsi="Arial" w:cs="Arial"/>
        </w:rPr>
        <w:t xml:space="preserve">, personal och </w:t>
      </w:r>
      <w:r w:rsidR="00615556">
        <w:rPr>
          <w:rFonts w:ascii="Arial" w:hAnsi="Arial" w:cs="Arial"/>
        </w:rPr>
        <w:t>medlemmar i Svenska Padelförbundet</w:t>
      </w:r>
      <w:r w:rsidR="00D750F5">
        <w:rPr>
          <w:rFonts w:ascii="Arial" w:hAnsi="Arial" w:cs="Arial"/>
        </w:rPr>
        <w:t xml:space="preserve"> </w:t>
      </w:r>
      <w:r w:rsidR="00684601">
        <w:rPr>
          <w:rFonts w:ascii="Arial" w:hAnsi="Arial" w:cs="Arial"/>
        </w:rPr>
        <w:t xml:space="preserve">möjlighet att </w:t>
      </w:r>
      <w:r w:rsidR="008A1F79">
        <w:rPr>
          <w:rFonts w:ascii="Arial" w:hAnsi="Arial" w:cs="Arial"/>
        </w:rPr>
        <w:t xml:space="preserve">boka boende </w:t>
      </w:r>
      <w:r w:rsidR="0006140C">
        <w:rPr>
          <w:rFonts w:ascii="Arial" w:hAnsi="Arial" w:cs="Arial"/>
        </w:rPr>
        <w:t xml:space="preserve">av hög kvalitet och standard </w:t>
      </w:r>
      <w:r w:rsidR="008A1F79">
        <w:rPr>
          <w:rFonts w:ascii="Arial" w:hAnsi="Arial" w:cs="Arial"/>
        </w:rPr>
        <w:t xml:space="preserve">till </w:t>
      </w:r>
      <w:r w:rsidR="00A04C4D">
        <w:rPr>
          <w:rFonts w:ascii="Arial" w:hAnsi="Arial" w:cs="Arial"/>
        </w:rPr>
        <w:t xml:space="preserve">ett </w:t>
      </w:r>
      <w:r w:rsidR="0006140C">
        <w:rPr>
          <w:rFonts w:ascii="Arial" w:hAnsi="Arial" w:cs="Arial"/>
        </w:rPr>
        <w:t>förmånligt</w:t>
      </w:r>
      <w:r w:rsidRPr="00946735">
        <w:rPr>
          <w:rFonts w:ascii="Arial" w:hAnsi="Arial" w:cs="Arial"/>
        </w:rPr>
        <w:t xml:space="preserve"> pris</w:t>
      </w:r>
      <w:r w:rsidR="0006140C">
        <w:rPr>
          <w:rFonts w:ascii="Arial" w:hAnsi="Arial" w:cs="Arial"/>
        </w:rPr>
        <w:t xml:space="preserve">. </w:t>
      </w:r>
      <w:r w:rsidR="0006140C">
        <w:rPr>
          <w:rFonts w:ascii="Arial" w:hAnsi="Arial" w:cs="Arial"/>
        </w:rPr>
        <w:br/>
      </w:r>
    </w:p>
    <w:p w14:paraId="41D1DE4A" w14:textId="062F019C" w:rsidR="00E9196C" w:rsidRDefault="002D2117" w:rsidP="00AD75C8">
      <w:pPr>
        <w:spacing w:after="200" w:line="360" w:lineRule="auto"/>
        <w:rPr>
          <w:rFonts w:ascii="Arial" w:hAnsi="Arial" w:cs="Arial"/>
        </w:rPr>
      </w:pPr>
      <w:r>
        <w:rPr>
          <w:rFonts w:ascii="Arial" w:hAnsi="Arial" w:cs="Arial"/>
        </w:rPr>
        <w:t xml:space="preserve">Elite Hotels kommer också vara logivärd </w:t>
      </w:r>
      <w:r w:rsidR="008F7D6C">
        <w:rPr>
          <w:rFonts w:ascii="Arial" w:hAnsi="Arial" w:cs="Arial"/>
        </w:rPr>
        <w:t>när dam- och herr</w:t>
      </w:r>
      <w:r>
        <w:rPr>
          <w:rFonts w:ascii="Arial" w:hAnsi="Arial" w:cs="Arial"/>
        </w:rPr>
        <w:t>landslag</w:t>
      </w:r>
      <w:r w:rsidR="008F7D6C">
        <w:rPr>
          <w:rFonts w:ascii="Arial" w:hAnsi="Arial" w:cs="Arial"/>
        </w:rPr>
        <w:t>en har sina träningsläger</w:t>
      </w:r>
      <w:r w:rsidR="002A4619">
        <w:rPr>
          <w:rFonts w:ascii="Arial" w:hAnsi="Arial" w:cs="Arial"/>
        </w:rPr>
        <w:t xml:space="preserve"> samt när </w:t>
      </w:r>
      <w:r w:rsidR="008F7D6C">
        <w:rPr>
          <w:rFonts w:ascii="Arial" w:hAnsi="Arial" w:cs="Arial"/>
        </w:rPr>
        <w:t>förbunde</w:t>
      </w:r>
      <w:r w:rsidR="0052419B">
        <w:rPr>
          <w:rFonts w:ascii="Arial" w:hAnsi="Arial" w:cs="Arial"/>
        </w:rPr>
        <w:t>t</w:t>
      </w:r>
      <w:r w:rsidR="008F7D6C">
        <w:rPr>
          <w:rFonts w:ascii="Arial" w:hAnsi="Arial" w:cs="Arial"/>
        </w:rPr>
        <w:t xml:space="preserve"> behöver träffas för </w:t>
      </w:r>
      <w:r w:rsidR="002A4619">
        <w:rPr>
          <w:rFonts w:ascii="Arial" w:hAnsi="Arial" w:cs="Arial"/>
        </w:rPr>
        <w:t>att genomföra möten, utbildningar eller events.</w:t>
      </w:r>
      <w:r>
        <w:rPr>
          <w:rFonts w:ascii="Arial" w:hAnsi="Arial" w:cs="Arial"/>
        </w:rPr>
        <w:t xml:space="preserve"> </w:t>
      </w:r>
      <w:r w:rsidR="0052419B">
        <w:rPr>
          <w:rFonts w:ascii="Arial" w:hAnsi="Arial" w:cs="Arial"/>
        </w:rPr>
        <w:t xml:space="preserve">Som medlem i Svenska Padelförbundet </w:t>
      </w:r>
      <w:r w:rsidR="00CD31B2">
        <w:rPr>
          <w:rFonts w:ascii="Arial" w:hAnsi="Arial" w:cs="Arial"/>
        </w:rPr>
        <w:t>får</w:t>
      </w:r>
      <w:r w:rsidR="0052419B">
        <w:rPr>
          <w:rFonts w:ascii="Arial" w:hAnsi="Arial" w:cs="Arial"/>
        </w:rPr>
        <w:t xml:space="preserve"> man alltid </w:t>
      </w:r>
      <w:r w:rsidR="00CD31B2">
        <w:rPr>
          <w:rFonts w:ascii="Arial" w:hAnsi="Arial" w:cs="Arial"/>
        </w:rPr>
        <w:t>tillgång till</w:t>
      </w:r>
      <w:r w:rsidR="0052419B">
        <w:rPr>
          <w:rFonts w:ascii="Arial" w:hAnsi="Arial" w:cs="Arial"/>
        </w:rPr>
        <w:t xml:space="preserve"> extra förmånliga </w:t>
      </w:r>
      <w:r w:rsidR="00CD31B2">
        <w:rPr>
          <w:rFonts w:ascii="Arial" w:hAnsi="Arial" w:cs="Arial"/>
        </w:rPr>
        <w:t xml:space="preserve">erbjudanden </w:t>
      </w:r>
      <w:r w:rsidR="00E953AA">
        <w:rPr>
          <w:rFonts w:ascii="Arial" w:hAnsi="Arial" w:cs="Arial"/>
        </w:rPr>
        <w:t>hos Elite Hotel</w:t>
      </w:r>
      <w:r w:rsidR="00476AA5">
        <w:rPr>
          <w:rFonts w:ascii="Arial" w:hAnsi="Arial" w:cs="Arial"/>
        </w:rPr>
        <w:t xml:space="preserve"> oavsett om man reser för att spela i en </w:t>
      </w:r>
      <w:proofErr w:type="spellStart"/>
      <w:r w:rsidR="00476AA5">
        <w:rPr>
          <w:rFonts w:ascii="Arial" w:hAnsi="Arial" w:cs="Arial"/>
        </w:rPr>
        <w:t>padelturnering</w:t>
      </w:r>
      <w:proofErr w:type="spellEnd"/>
      <w:r w:rsidR="00476AA5">
        <w:rPr>
          <w:rFonts w:ascii="Arial" w:hAnsi="Arial" w:cs="Arial"/>
        </w:rPr>
        <w:t xml:space="preserve"> eller om man </w:t>
      </w:r>
      <w:r w:rsidR="00080E1F">
        <w:rPr>
          <w:rFonts w:ascii="Arial" w:hAnsi="Arial" w:cs="Arial"/>
        </w:rPr>
        <w:t>bara vill njuta av en hotell</w:t>
      </w:r>
      <w:r w:rsidR="00FE5E89">
        <w:rPr>
          <w:rFonts w:ascii="Arial" w:hAnsi="Arial" w:cs="Arial"/>
        </w:rPr>
        <w:t xml:space="preserve">- och spaupplevelse </w:t>
      </w:r>
      <w:r w:rsidR="00080E1F">
        <w:rPr>
          <w:rFonts w:ascii="Arial" w:hAnsi="Arial" w:cs="Arial"/>
        </w:rPr>
        <w:t>med familjen.</w:t>
      </w:r>
    </w:p>
    <w:p w14:paraId="77975186" w14:textId="1A54A391" w:rsidR="009A04A9" w:rsidRDefault="009A04A9" w:rsidP="00AD75C8">
      <w:pPr>
        <w:spacing w:after="200" w:line="360" w:lineRule="auto"/>
        <w:rPr>
          <w:rFonts w:ascii="Arial" w:hAnsi="Arial" w:cs="Arial"/>
        </w:rPr>
      </w:pPr>
      <w:r w:rsidRPr="009A04A9">
        <w:rPr>
          <w:rFonts w:ascii="Arial" w:hAnsi="Arial" w:cs="Arial"/>
        </w:rPr>
        <w:t xml:space="preserve">–  </w:t>
      </w:r>
      <w:r w:rsidR="00B9091E">
        <w:rPr>
          <w:rFonts w:ascii="Arial" w:hAnsi="Arial" w:cs="Arial"/>
        </w:rPr>
        <w:t>Vi är jätteglada över</w:t>
      </w:r>
      <w:r w:rsidRPr="009A04A9">
        <w:rPr>
          <w:rFonts w:ascii="Arial" w:hAnsi="Arial" w:cs="Arial"/>
        </w:rPr>
        <w:t xml:space="preserve"> att </w:t>
      </w:r>
      <w:r w:rsidR="00EB3CF5">
        <w:rPr>
          <w:rFonts w:ascii="Arial" w:hAnsi="Arial" w:cs="Arial"/>
        </w:rPr>
        <w:t xml:space="preserve">få Elite Hotels som partner och sponsor till Svenska Padelförbundet. </w:t>
      </w:r>
      <w:r w:rsidRPr="009A04A9">
        <w:rPr>
          <w:rFonts w:ascii="Arial" w:hAnsi="Arial" w:cs="Arial"/>
        </w:rPr>
        <w:t xml:space="preserve"> </w:t>
      </w:r>
      <w:r w:rsidR="008C71AD">
        <w:rPr>
          <w:rFonts w:ascii="Arial" w:hAnsi="Arial" w:cs="Arial"/>
        </w:rPr>
        <w:t>I vår ambition att utveckla svensk padel kommer de vara en viktig partner</w:t>
      </w:r>
      <w:r w:rsidR="001E2D01">
        <w:rPr>
          <w:rFonts w:ascii="Arial" w:hAnsi="Arial" w:cs="Arial"/>
        </w:rPr>
        <w:t xml:space="preserve"> för oss de kommande åren. </w:t>
      </w:r>
      <w:r w:rsidR="002F50A0">
        <w:rPr>
          <w:rFonts w:ascii="Arial" w:hAnsi="Arial" w:cs="Arial"/>
        </w:rPr>
        <w:t>Vi är nu</w:t>
      </w:r>
      <w:r w:rsidR="00E945A1">
        <w:rPr>
          <w:rFonts w:ascii="Arial" w:hAnsi="Arial" w:cs="Arial"/>
        </w:rPr>
        <w:t xml:space="preserve"> medlem</w:t>
      </w:r>
      <w:r w:rsidR="002F50A0">
        <w:rPr>
          <w:rFonts w:ascii="Arial" w:hAnsi="Arial" w:cs="Arial"/>
        </w:rPr>
        <w:t>mar</w:t>
      </w:r>
      <w:r w:rsidR="00E945A1">
        <w:rPr>
          <w:rFonts w:ascii="Arial" w:hAnsi="Arial" w:cs="Arial"/>
        </w:rPr>
        <w:t xml:space="preserve"> i </w:t>
      </w:r>
      <w:r w:rsidR="003E3959">
        <w:rPr>
          <w:rFonts w:ascii="Arial" w:hAnsi="Arial" w:cs="Arial"/>
        </w:rPr>
        <w:t xml:space="preserve">riksidrottsförbundet </w:t>
      </w:r>
      <w:r w:rsidR="002F50A0">
        <w:rPr>
          <w:rFonts w:ascii="Arial" w:hAnsi="Arial" w:cs="Arial"/>
        </w:rPr>
        <w:t xml:space="preserve">och </w:t>
      </w:r>
      <w:r w:rsidR="003E3959">
        <w:rPr>
          <w:rFonts w:ascii="Arial" w:hAnsi="Arial" w:cs="Arial"/>
        </w:rPr>
        <w:t xml:space="preserve">kommer </w:t>
      </w:r>
      <w:r w:rsidR="002F50A0">
        <w:rPr>
          <w:rFonts w:ascii="Arial" w:hAnsi="Arial" w:cs="Arial"/>
        </w:rPr>
        <w:t xml:space="preserve">framåt </w:t>
      </w:r>
      <w:r w:rsidR="003E3959">
        <w:rPr>
          <w:rFonts w:ascii="Arial" w:hAnsi="Arial" w:cs="Arial"/>
        </w:rPr>
        <w:t xml:space="preserve">jobba stenhårt med att </w:t>
      </w:r>
      <w:r w:rsidR="001E2D01">
        <w:rPr>
          <w:rFonts w:ascii="Arial" w:hAnsi="Arial" w:cs="Arial"/>
        </w:rPr>
        <w:t>skapa värde för våra medlemmar</w:t>
      </w:r>
      <w:r w:rsidR="0000261C">
        <w:rPr>
          <w:rFonts w:ascii="Arial" w:hAnsi="Arial" w:cs="Arial"/>
        </w:rPr>
        <w:t xml:space="preserve">, vilket vi verkligen får </w:t>
      </w:r>
      <w:r w:rsidR="00AA0AA3">
        <w:rPr>
          <w:rFonts w:ascii="Arial" w:hAnsi="Arial" w:cs="Arial"/>
        </w:rPr>
        <w:t>genom</w:t>
      </w:r>
      <w:r w:rsidR="00CE06ED">
        <w:rPr>
          <w:rFonts w:ascii="Arial" w:hAnsi="Arial" w:cs="Arial"/>
        </w:rPr>
        <w:t xml:space="preserve"> vårt partnerskap</w:t>
      </w:r>
      <w:r w:rsidR="008C2EB5">
        <w:rPr>
          <w:rFonts w:ascii="Arial" w:hAnsi="Arial" w:cs="Arial"/>
        </w:rPr>
        <w:t xml:space="preserve"> med Elite Hotels</w:t>
      </w:r>
      <w:r w:rsidRPr="009A04A9">
        <w:rPr>
          <w:rFonts w:ascii="Arial" w:hAnsi="Arial" w:cs="Arial"/>
        </w:rPr>
        <w:t xml:space="preserve">, säger </w:t>
      </w:r>
      <w:r w:rsidR="00AA0AA3">
        <w:rPr>
          <w:rFonts w:ascii="Arial" w:hAnsi="Arial" w:cs="Arial"/>
        </w:rPr>
        <w:t>Calle</w:t>
      </w:r>
      <w:r w:rsidR="00061666">
        <w:rPr>
          <w:rFonts w:ascii="Arial" w:hAnsi="Arial" w:cs="Arial"/>
        </w:rPr>
        <w:t xml:space="preserve"> Åkesson</w:t>
      </w:r>
      <w:r w:rsidRPr="009A04A9">
        <w:rPr>
          <w:rFonts w:ascii="Arial" w:hAnsi="Arial" w:cs="Arial"/>
        </w:rPr>
        <w:t xml:space="preserve">, </w:t>
      </w:r>
      <w:r w:rsidR="00061666">
        <w:rPr>
          <w:rFonts w:ascii="Arial" w:hAnsi="Arial" w:cs="Arial"/>
        </w:rPr>
        <w:t>Verksamhetschef</w:t>
      </w:r>
      <w:r w:rsidRPr="009A04A9">
        <w:rPr>
          <w:rFonts w:ascii="Arial" w:hAnsi="Arial" w:cs="Arial"/>
        </w:rPr>
        <w:t xml:space="preserve"> på Svenska </w:t>
      </w:r>
      <w:r w:rsidR="00061666">
        <w:rPr>
          <w:rFonts w:ascii="Arial" w:hAnsi="Arial" w:cs="Arial"/>
        </w:rPr>
        <w:t>Padel</w:t>
      </w:r>
      <w:r w:rsidRPr="009A04A9">
        <w:rPr>
          <w:rFonts w:ascii="Arial" w:hAnsi="Arial" w:cs="Arial"/>
        </w:rPr>
        <w:t>förbundet.</w:t>
      </w:r>
    </w:p>
    <w:p w14:paraId="00E11095" w14:textId="05DDCC95" w:rsidR="00BE50B7" w:rsidRPr="00A262A0" w:rsidRDefault="00A87438" w:rsidP="00AD75C8">
      <w:pPr>
        <w:spacing w:after="200" w:line="360" w:lineRule="auto"/>
        <w:rPr>
          <w:rFonts w:ascii="Arial" w:hAnsi="Arial" w:cs="Arial"/>
        </w:rPr>
      </w:pPr>
      <w:r w:rsidRPr="00C456D7">
        <w:rPr>
          <w:rFonts w:ascii="Arial" w:hAnsi="Arial" w:cs="Arial"/>
        </w:rPr>
        <w:t xml:space="preserve">– </w:t>
      </w:r>
      <w:r w:rsidR="00AD33E3">
        <w:rPr>
          <w:rFonts w:ascii="Arial" w:hAnsi="Arial" w:cs="Arial"/>
        </w:rPr>
        <w:t xml:space="preserve">Det </w:t>
      </w:r>
      <w:r w:rsidR="00937833">
        <w:rPr>
          <w:rFonts w:ascii="Arial" w:hAnsi="Arial" w:cs="Arial"/>
        </w:rPr>
        <w:t xml:space="preserve">känns </w:t>
      </w:r>
      <w:r w:rsidR="00AD33E3">
        <w:rPr>
          <w:rFonts w:ascii="Arial" w:hAnsi="Arial" w:cs="Arial"/>
        </w:rPr>
        <w:t xml:space="preserve">fantastisk </w:t>
      </w:r>
      <w:r w:rsidR="00937833">
        <w:rPr>
          <w:rFonts w:ascii="Arial" w:hAnsi="Arial" w:cs="Arial"/>
        </w:rPr>
        <w:t xml:space="preserve">kul för oss att </w:t>
      </w:r>
      <w:r w:rsidR="00AC700C">
        <w:rPr>
          <w:rFonts w:ascii="Arial" w:hAnsi="Arial" w:cs="Arial"/>
        </w:rPr>
        <w:t xml:space="preserve">ingå partnerskap med Svenska Padelförbundet i en tid där intresset </w:t>
      </w:r>
      <w:r w:rsidR="007D6E3A">
        <w:rPr>
          <w:rFonts w:ascii="Arial" w:hAnsi="Arial" w:cs="Arial"/>
        </w:rPr>
        <w:t xml:space="preserve">för </w:t>
      </w:r>
      <w:r w:rsidR="007D35A3">
        <w:rPr>
          <w:rFonts w:ascii="Arial" w:hAnsi="Arial" w:cs="Arial"/>
        </w:rPr>
        <w:t>padel</w:t>
      </w:r>
      <w:r w:rsidR="007D6E3A">
        <w:rPr>
          <w:rFonts w:ascii="Arial" w:hAnsi="Arial" w:cs="Arial"/>
        </w:rPr>
        <w:t xml:space="preserve"> ökar </w:t>
      </w:r>
      <w:r w:rsidR="00B039D8">
        <w:rPr>
          <w:rFonts w:ascii="Arial" w:hAnsi="Arial" w:cs="Arial"/>
        </w:rPr>
        <w:t>mer än någon annan idrott i Sverige</w:t>
      </w:r>
      <w:r w:rsidR="007D6E3A">
        <w:rPr>
          <w:rFonts w:ascii="Arial" w:hAnsi="Arial" w:cs="Arial"/>
        </w:rPr>
        <w:t xml:space="preserve">. </w:t>
      </w:r>
      <w:r w:rsidR="00D91FF9" w:rsidRPr="00C456D7">
        <w:rPr>
          <w:rFonts w:ascii="Arial" w:hAnsi="Arial" w:cs="Arial"/>
        </w:rPr>
        <w:t>Elite Hotels har</w:t>
      </w:r>
      <w:r w:rsidR="00F40C69">
        <w:rPr>
          <w:rFonts w:ascii="Arial" w:hAnsi="Arial" w:cs="Arial"/>
        </w:rPr>
        <w:t xml:space="preserve"> på flera orter</w:t>
      </w:r>
      <w:r w:rsidR="00FD0A9F">
        <w:rPr>
          <w:rFonts w:ascii="Arial" w:hAnsi="Arial" w:cs="Arial"/>
        </w:rPr>
        <w:t xml:space="preserve"> sedan tidigare</w:t>
      </w:r>
      <w:r w:rsidR="00EE6284">
        <w:rPr>
          <w:rFonts w:ascii="Arial" w:hAnsi="Arial" w:cs="Arial"/>
        </w:rPr>
        <w:t xml:space="preserve"> </w:t>
      </w:r>
      <w:r w:rsidR="00FD0A9F">
        <w:rPr>
          <w:rFonts w:ascii="Arial" w:hAnsi="Arial" w:cs="Arial"/>
        </w:rPr>
        <w:t>erbjudit</w:t>
      </w:r>
      <w:r w:rsidR="00EE6284">
        <w:rPr>
          <w:rFonts w:ascii="Arial" w:hAnsi="Arial" w:cs="Arial"/>
        </w:rPr>
        <w:t xml:space="preserve"> </w:t>
      </w:r>
      <w:r w:rsidR="00EA45E1">
        <w:rPr>
          <w:rFonts w:ascii="Arial" w:hAnsi="Arial" w:cs="Arial"/>
        </w:rPr>
        <w:t xml:space="preserve">upplevelser i form av </w:t>
      </w:r>
      <w:r w:rsidR="00EE6284">
        <w:rPr>
          <w:rFonts w:ascii="Arial" w:hAnsi="Arial" w:cs="Arial"/>
        </w:rPr>
        <w:t>paket med boende</w:t>
      </w:r>
      <w:r w:rsidR="00F40C69">
        <w:rPr>
          <w:rFonts w:ascii="Arial" w:hAnsi="Arial" w:cs="Arial"/>
        </w:rPr>
        <w:t>, padel och mat.</w:t>
      </w:r>
      <w:r w:rsidR="003B49AF" w:rsidRPr="00C456D7">
        <w:rPr>
          <w:rFonts w:ascii="Arial" w:hAnsi="Arial" w:cs="Arial"/>
        </w:rPr>
        <w:t xml:space="preserve"> </w:t>
      </w:r>
      <w:r w:rsidR="00EA45E1">
        <w:rPr>
          <w:rFonts w:ascii="Arial" w:hAnsi="Arial" w:cs="Arial"/>
        </w:rPr>
        <w:t xml:space="preserve">Nu ser vi fram emot att </w:t>
      </w:r>
      <w:r w:rsidR="008232C2">
        <w:rPr>
          <w:rFonts w:ascii="Arial" w:hAnsi="Arial" w:cs="Arial"/>
        </w:rPr>
        <w:t xml:space="preserve">öppna upp våra vackra hotell och </w:t>
      </w:r>
      <w:r w:rsidR="00EA45E1">
        <w:rPr>
          <w:rFonts w:ascii="Arial" w:hAnsi="Arial" w:cs="Arial"/>
        </w:rPr>
        <w:t xml:space="preserve">stå värd </w:t>
      </w:r>
      <w:r w:rsidR="00432346">
        <w:rPr>
          <w:rFonts w:ascii="Arial" w:hAnsi="Arial" w:cs="Arial"/>
        </w:rPr>
        <w:t xml:space="preserve">för landslag, tävlingar och utövare </w:t>
      </w:r>
      <w:r w:rsidR="00DE2462">
        <w:rPr>
          <w:rFonts w:ascii="Arial" w:hAnsi="Arial" w:cs="Arial"/>
        </w:rPr>
        <w:t>på</w:t>
      </w:r>
      <w:r w:rsidR="00432346">
        <w:rPr>
          <w:rFonts w:ascii="Arial" w:hAnsi="Arial" w:cs="Arial"/>
        </w:rPr>
        <w:t xml:space="preserve"> alla nivåer</w:t>
      </w:r>
      <w:r w:rsidR="00E72499">
        <w:rPr>
          <w:rFonts w:ascii="Arial" w:hAnsi="Arial" w:cs="Arial"/>
        </w:rPr>
        <w:t>,</w:t>
      </w:r>
      <w:r w:rsidR="00432346">
        <w:rPr>
          <w:rFonts w:ascii="Arial" w:hAnsi="Arial" w:cs="Arial"/>
        </w:rPr>
        <w:t xml:space="preserve"> </w:t>
      </w:r>
      <w:r w:rsidR="003B49AF" w:rsidRPr="00C456D7">
        <w:rPr>
          <w:rFonts w:ascii="Arial" w:hAnsi="Arial" w:cs="Arial"/>
        </w:rPr>
        <w:t xml:space="preserve">säger </w:t>
      </w:r>
      <w:r w:rsidR="00D91FF9" w:rsidRPr="00C456D7">
        <w:rPr>
          <w:rFonts w:ascii="Arial" w:hAnsi="Arial" w:cs="Arial"/>
        </w:rPr>
        <w:t>David Halldén</w:t>
      </w:r>
      <w:r w:rsidRPr="00C456D7">
        <w:rPr>
          <w:rFonts w:ascii="Arial" w:hAnsi="Arial" w:cs="Arial"/>
        </w:rPr>
        <w:t xml:space="preserve">, </w:t>
      </w:r>
      <w:r w:rsidR="00D91FF9" w:rsidRPr="00C456D7">
        <w:rPr>
          <w:rFonts w:ascii="Arial" w:hAnsi="Arial" w:cs="Arial"/>
        </w:rPr>
        <w:t>VD</w:t>
      </w:r>
      <w:r w:rsidRPr="00C456D7">
        <w:rPr>
          <w:rFonts w:ascii="Arial" w:hAnsi="Arial" w:cs="Arial"/>
        </w:rPr>
        <w:t xml:space="preserve"> på Elite Hotels.</w:t>
      </w:r>
      <w:r w:rsidR="00D26BC2" w:rsidRPr="00A262A0">
        <w:rPr>
          <w:rFonts w:ascii="Arial" w:hAnsi="Arial" w:cs="Arial"/>
        </w:rPr>
        <w:t xml:space="preserve">  </w:t>
      </w:r>
    </w:p>
    <w:p w14:paraId="6709E891" w14:textId="77777777" w:rsidR="00CA18DC" w:rsidRPr="00A262A0" w:rsidRDefault="00CA18DC" w:rsidP="00370517">
      <w:pPr>
        <w:spacing w:after="120" w:line="360" w:lineRule="auto"/>
        <w:rPr>
          <w:rFonts w:ascii="Arial" w:hAnsi="Arial" w:cs="Arial"/>
        </w:rPr>
      </w:pPr>
    </w:p>
    <w:p w14:paraId="4655C743" w14:textId="77777777" w:rsidR="00CA18DC" w:rsidRPr="00A262A0" w:rsidRDefault="00CA18DC" w:rsidP="00A262A0">
      <w:pPr>
        <w:spacing w:line="360" w:lineRule="auto"/>
        <w:rPr>
          <w:rFonts w:ascii="Arial" w:hAnsi="Arial" w:cs="Arial"/>
          <w:b/>
          <w:bCs/>
          <w:color w:val="000000"/>
          <w:sz w:val="26"/>
          <w:szCs w:val="26"/>
        </w:rPr>
      </w:pPr>
      <w:r w:rsidRPr="00A262A0">
        <w:rPr>
          <w:rFonts w:ascii="Arial" w:hAnsi="Arial" w:cs="Arial"/>
          <w:b/>
          <w:bCs/>
          <w:color w:val="000000"/>
          <w:sz w:val="26"/>
          <w:szCs w:val="26"/>
        </w:rPr>
        <w:t>För mer information, kontakta:</w:t>
      </w:r>
    </w:p>
    <w:p w14:paraId="314F56F1" w14:textId="2D97C575" w:rsidR="008C1DB7" w:rsidRPr="00A262A0" w:rsidRDefault="00AD601F" w:rsidP="008C1DB7">
      <w:pPr>
        <w:spacing w:after="120" w:line="360" w:lineRule="auto"/>
        <w:rPr>
          <w:rFonts w:ascii="Arial" w:hAnsi="Arial" w:cs="Arial"/>
        </w:rPr>
      </w:pPr>
      <w:r>
        <w:rPr>
          <w:rFonts w:ascii="Arial" w:hAnsi="Arial" w:cs="Arial"/>
        </w:rPr>
        <w:t>Calle Åkesson</w:t>
      </w:r>
      <w:r w:rsidR="00CA18DC" w:rsidRPr="00A262A0">
        <w:rPr>
          <w:rFonts w:ascii="Arial" w:hAnsi="Arial" w:cs="Arial"/>
        </w:rPr>
        <w:t xml:space="preserve">, </w:t>
      </w:r>
      <w:r>
        <w:rPr>
          <w:rFonts w:ascii="Arial" w:hAnsi="Arial" w:cs="Arial"/>
        </w:rPr>
        <w:t>Verksamhetschef</w:t>
      </w:r>
      <w:r w:rsidR="00CA18DC" w:rsidRPr="00A262A0">
        <w:rPr>
          <w:rFonts w:ascii="Arial" w:hAnsi="Arial" w:cs="Arial"/>
        </w:rPr>
        <w:t xml:space="preserve"> Svenska </w:t>
      </w:r>
      <w:r>
        <w:rPr>
          <w:rFonts w:ascii="Arial" w:hAnsi="Arial" w:cs="Arial"/>
        </w:rPr>
        <w:t>Padelförbundet</w:t>
      </w:r>
      <w:r w:rsidR="00CA18DC" w:rsidRPr="00A262A0">
        <w:rPr>
          <w:rFonts w:ascii="Arial" w:hAnsi="Arial" w:cs="Arial"/>
        </w:rPr>
        <w:br/>
      </w:r>
      <w:hyperlink r:id="rId11" w:history="1">
        <w:r w:rsidR="008B424C" w:rsidRPr="00C37E46">
          <w:rPr>
            <w:rStyle w:val="Hyperlnk"/>
            <w:rFonts w:ascii="Arial" w:hAnsi="Arial" w:cs="Arial"/>
          </w:rPr>
          <w:t>calle@svenskpadel.se</w:t>
        </w:r>
      </w:hyperlink>
      <w:r w:rsidR="00CA18DC" w:rsidRPr="00A262A0">
        <w:rPr>
          <w:rFonts w:ascii="Arial" w:hAnsi="Arial" w:cs="Arial"/>
        </w:rPr>
        <w:t>, 07</w:t>
      </w:r>
      <w:r w:rsidR="008B424C">
        <w:rPr>
          <w:rFonts w:ascii="Arial" w:hAnsi="Arial" w:cs="Arial"/>
        </w:rPr>
        <w:t>31 83 98 54</w:t>
      </w:r>
      <w:r w:rsidR="00F6573B">
        <w:rPr>
          <w:rFonts w:ascii="Arial" w:hAnsi="Arial" w:cs="Arial"/>
        </w:rPr>
        <w:br/>
      </w:r>
      <w:r w:rsidR="00194FAA">
        <w:rPr>
          <w:rFonts w:ascii="Arial" w:hAnsi="Arial" w:cs="Arial"/>
        </w:rPr>
        <w:br/>
      </w:r>
      <w:r w:rsidR="00D91FF9" w:rsidRPr="00D91FF9">
        <w:rPr>
          <w:rFonts w:ascii="Arial" w:hAnsi="Arial" w:cs="Arial"/>
        </w:rPr>
        <w:t>Alexander Hagring</w:t>
      </w:r>
      <w:r w:rsidR="008C1DB7" w:rsidRPr="00D91FF9">
        <w:rPr>
          <w:rFonts w:ascii="Arial" w:hAnsi="Arial" w:cs="Arial"/>
        </w:rPr>
        <w:t xml:space="preserve">, </w:t>
      </w:r>
      <w:r w:rsidR="00D91FF9" w:rsidRPr="00D91FF9">
        <w:rPr>
          <w:rFonts w:ascii="Arial" w:hAnsi="Arial" w:cs="Arial"/>
        </w:rPr>
        <w:t>Försäljningsdirektör</w:t>
      </w:r>
      <w:r w:rsidR="00A04C4D" w:rsidRPr="00D91FF9">
        <w:rPr>
          <w:rFonts w:ascii="Arial" w:hAnsi="Arial" w:cs="Arial"/>
        </w:rPr>
        <w:t xml:space="preserve"> Elite Hotels</w:t>
      </w:r>
      <w:r w:rsidR="008C1DB7" w:rsidRPr="00D91FF9">
        <w:rPr>
          <w:rFonts w:ascii="Arial" w:hAnsi="Arial" w:cs="Arial"/>
        </w:rPr>
        <w:br/>
      </w:r>
      <w:hyperlink r:id="rId12" w:history="1">
        <w:r w:rsidR="00D91FF9" w:rsidRPr="00D91FF9">
          <w:rPr>
            <w:rStyle w:val="Hyperlnk"/>
            <w:rFonts w:ascii="Arial" w:hAnsi="Arial" w:cs="Arial"/>
          </w:rPr>
          <w:t>alexander.hagring@elite.se</w:t>
        </w:r>
      </w:hyperlink>
      <w:r w:rsidR="00D91FF9" w:rsidRPr="00D91FF9">
        <w:rPr>
          <w:rFonts w:ascii="Arial" w:hAnsi="Arial" w:cs="Arial"/>
        </w:rPr>
        <w:t xml:space="preserve"> </w:t>
      </w:r>
      <w:r w:rsidR="00C81058" w:rsidRPr="00D91FF9">
        <w:rPr>
          <w:rFonts w:ascii="Arial" w:hAnsi="Arial" w:cs="Arial"/>
        </w:rPr>
        <w:t xml:space="preserve"> tel.nr</w:t>
      </w:r>
      <w:r w:rsidR="00D91FF9" w:rsidRPr="00D91FF9">
        <w:rPr>
          <w:rFonts w:ascii="Arial" w:hAnsi="Arial" w:cs="Arial"/>
        </w:rPr>
        <w:t xml:space="preserve"> 070-603 20 22</w:t>
      </w:r>
    </w:p>
    <w:p w14:paraId="12C441E2" w14:textId="77777777" w:rsidR="00370517" w:rsidRPr="00370517" w:rsidRDefault="00370517" w:rsidP="00370517">
      <w:pPr>
        <w:spacing w:after="120" w:line="360" w:lineRule="auto"/>
        <w:rPr>
          <w:rFonts w:ascii="Arial" w:hAnsi="Arial" w:cs="Arial"/>
          <w:sz w:val="24"/>
          <w:szCs w:val="24"/>
        </w:rPr>
      </w:pPr>
    </w:p>
    <w:p w14:paraId="3A9773D8" w14:textId="77777777" w:rsidR="00A262A0" w:rsidRPr="00A262A0" w:rsidRDefault="00A262A0" w:rsidP="00A262A0">
      <w:pPr>
        <w:pBdr>
          <w:bottom w:val="single" w:sz="12" w:space="1" w:color="auto"/>
        </w:pBdr>
        <w:spacing w:after="120" w:line="360" w:lineRule="auto"/>
        <w:rPr>
          <w:rFonts w:ascii="Arial" w:hAnsi="Arial" w:cs="Arial"/>
        </w:rPr>
      </w:pPr>
    </w:p>
    <w:p w14:paraId="7F507052" w14:textId="77777777" w:rsidR="00A262A0" w:rsidRPr="00A262A0" w:rsidRDefault="00A262A0" w:rsidP="00A262A0">
      <w:pPr>
        <w:spacing w:after="120" w:line="360" w:lineRule="auto"/>
        <w:rPr>
          <w:rFonts w:ascii="Arial" w:hAnsi="Arial" w:cs="Arial"/>
        </w:rPr>
      </w:pPr>
    </w:p>
    <w:p w14:paraId="2DABF67D" w14:textId="0A99BA63" w:rsidR="00250898" w:rsidRPr="00250898" w:rsidRDefault="0093537D" w:rsidP="00250898">
      <w:pPr>
        <w:pStyle w:val="Normalwebb"/>
        <w:shd w:val="clear" w:color="auto" w:fill="FFFFFF"/>
        <w:spacing w:line="276" w:lineRule="auto"/>
        <w:rPr>
          <w:color w:val="222222"/>
          <w:sz w:val="22"/>
          <w:szCs w:val="22"/>
        </w:rPr>
      </w:pPr>
      <w:r w:rsidRPr="00A262A0">
        <w:rPr>
          <w:rStyle w:val="Stark"/>
          <w:rFonts w:ascii="Arial" w:hAnsi="Arial" w:cs="Arial"/>
          <w:color w:val="222222"/>
          <w:sz w:val="22"/>
          <w:szCs w:val="22"/>
        </w:rPr>
        <w:t xml:space="preserve">Om Svenska </w:t>
      </w:r>
      <w:r w:rsidR="00250898">
        <w:rPr>
          <w:rStyle w:val="Stark"/>
          <w:rFonts w:ascii="Arial" w:hAnsi="Arial" w:cs="Arial"/>
          <w:color w:val="222222"/>
          <w:sz w:val="22"/>
          <w:szCs w:val="22"/>
        </w:rPr>
        <w:t>Padelförbundet</w:t>
      </w:r>
    </w:p>
    <w:p w14:paraId="391BD774" w14:textId="77777777" w:rsidR="00250898" w:rsidRPr="00250898" w:rsidRDefault="00250898" w:rsidP="00250898">
      <w:pPr>
        <w:pStyle w:val="Normalwebb"/>
        <w:shd w:val="clear" w:color="auto" w:fill="FFFFFF"/>
        <w:spacing w:line="276" w:lineRule="auto"/>
        <w:rPr>
          <w:rFonts w:ascii="Arial" w:hAnsi="Arial" w:cs="Arial"/>
          <w:color w:val="222222"/>
          <w:sz w:val="22"/>
          <w:szCs w:val="22"/>
        </w:rPr>
      </w:pPr>
    </w:p>
    <w:p w14:paraId="7C253FE6" w14:textId="545D78F0" w:rsidR="00250898" w:rsidRPr="00250898" w:rsidRDefault="00250898" w:rsidP="00250898">
      <w:pPr>
        <w:pStyle w:val="Normalwebb"/>
        <w:shd w:val="clear" w:color="auto" w:fill="FFFFFF"/>
        <w:spacing w:line="276" w:lineRule="auto"/>
        <w:rPr>
          <w:rFonts w:ascii="Arial" w:hAnsi="Arial" w:cs="Arial"/>
          <w:color w:val="222222"/>
          <w:sz w:val="22"/>
          <w:szCs w:val="22"/>
        </w:rPr>
      </w:pPr>
      <w:r w:rsidRPr="00250898">
        <w:rPr>
          <w:rFonts w:ascii="Arial" w:hAnsi="Arial" w:cs="Arial"/>
          <w:color w:val="222222"/>
          <w:sz w:val="22"/>
          <w:szCs w:val="22"/>
        </w:rPr>
        <w:t>Förbundet</w:t>
      </w:r>
      <w:r w:rsidR="00602EF4">
        <w:rPr>
          <w:rFonts w:ascii="Arial" w:hAnsi="Arial" w:cs="Arial"/>
          <w:color w:val="222222"/>
          <w:sz w:val="22"/>
          <w:szCs w:val="22"/>
        </w:rPr>
        <w:t>s</w:t>
      </w:r>
      <w:r w:rsidRPr="00250898">
        <w:rPr>
          <w:rFonts w:ascii="Arial" w:hAnsi="Arial" w:cs="Arial"/>
          <w:color w:val="222222"/>
          <w:sz w:val="22"/>
          <w:szCs w:val="22"/>
        </w:rPr>
        <w:t xml:space="preserve"> huvudsakliga uppgifter är att leda utvecklingen inom Padel framåt genom proaktivt arbete. Förbundet arbetar aktivt med att sprida kunskap om sporten, öka intresset bland samhällets alla grupper och framhäva sportens alla sidor.</w:t>
      </w:r>
      <w:r w:rsidR="00A80CE6">
        <w:rPr>
          <w:rFonts w:ascii="Arial" w:hAnsi="Arial" w:cs="Arial"/>
          <w:color w:val="222222"/>
          <w:sz w:val="22"/>
          <w:szCs w:val="22"/>
        </w:rPr>
        <w:t xml:space="preserve"> </w:t>
      </w:r>
    </w:p>
    <w:p w14:paraId="1EF7AFA2" w14:textId="5461F7E5" w:rsidR="00250898" w:rsidRDefault="00250898" w:rsidP="00250898">
      <w:pPr>
        <w:pStyle w:val="Normalwebb"/>
        <w:shd w:val="clear" w:color="auto" w:fill="FFFFFF"/>
        <w:spacing w:line="276" w:lineRule="auto"/>
        <w:rPr>
          <w:rFonts w:ascii="Arial" w:hAnsi="Arial" w:cs="Arial"/>
          <w:color w:val="222222"/>
          <w:sz w:val="22"/>
          <w:szCs w:val="22"/>
        </w:rPr>
      </w:pPr>
      <w:r w:rsidRPr="00250898">
        <w:rPr>
          <w:rFonts w:ascii="Arial" w:hAnsi="Arial" w:cs="Arial"/>
          <w:color w:val="222222"/>
          <w:sz w:val="22"/>
          <w:szCs w:val="22"/>
        </w:rPr>
        <w:t>Vår Vision</w:t>
      </w:r>
      <w:r w:rsidR="00A80CE6">
        <w:rPr>
          <w:rFonts w:ascii="Arial" w:hAnsi="Arial" w:cs="Arial"/>
          <w:color w:val="222222"/>
          <w:sz w:val="22"/>
          <w:szCs w:val="22"/>
        </w:rPr>
        <w:t xml:space="preserve"> är</w:t>
      </w:r>
      <w:r w:rsidRPr="00250898">
        <w:rPr>
          <w:rFonts w:ascii="Arial" w:hAnsi="Arial" w:cs="Arial"/>
          <w:color w:val="222222"/>
          <w:sz w:val="22"/>
          <w:szCs w:val="22"/>
        </w:rPr>
        <w:t>: ”Padel för alla, genom hela livet”</w:t>
      </w:r>
    </w:p>
    <w:p w14:paraId="61909D2D" w14:textId="1F3EB1FA" w:rsidR="00B6781E" w:rsidRDefault="0093537D" w:rsidP="00A262A0">
      <w:pPr>
        <w:pStyle w:val="Normalwebb"/>
        <w:shd w:val="clear" w:color="auto" w:fill="FFFFFF"/>
        <w:spacing w:line="276" w:lineRule="auto"/>
        <w:rPr>
          <w:rFonts w:ascii="Arial" w:hAnsi="Arial" w:cs="Arial"/>
          <w:color w:val="222222"/>
          <w:sz w:val="22"/>
          <w:szCs w:val="22"/>
        </w:rPr>
      </w:pPr>
      <w:r w:rsidRPr="00A262A0">
        <w:rPr>
          <w:rFonts w:ascii="Arial" w:hAnsi="Arial" w:cs="Arial"/>
          <w:color w:val="222222"/>
          <w:sz w:val="22"/>
          <w:szCs w:val="22"/>
        </w:rPr>
        <w:t>Läs mer på</w:t>
      </w:r>
      <w:r w:rsidR="00B6781E">
        <w:rPr>
          <w:rFonts w:ascii="Arial" w:hAnsi="Arial" w:cs="Arial"/>
          <w:color w:val="222222"/>
          <w:sz w:val="22"/>
          <w:szCs w:val="22"/>
        </w:rPr>
        <w:t xml:space="preserve"> </w:t>
      </w:r>
      <w:hyperlink r:id="rId13" w:history="1">
        <w:r w:rsidR="00B6781E" w:rsidRPr="00C37E46">
          <w:rPr>
            <w:rStyle w:val="Hyperlnk"/>
            <w:rFonts w:ascii="Arial" w:hAnsi="Arial" w:cs="Arial"/>
            <w:sz w:val="22"/>
            <w:szCs w:val="22"/>
          </w:rPr>
          <w:t>www.svenskpadel.se</w:t>
        </w:r>
      </w:hyperlink>
    </w:p>
    <w:p w14:paraId="055E42CB" w14:textId="77777777" w:rsidR="00B6781E" w:rsidRDefault="00B6781E" w:rsidP="00A262A0">
      <w:pPr>
        <w:pStyle w:val="Normalwebb"/>
        <w:shd w:val="clear" w:color="auto" w:fill="FFFFFF"/>
        <w:spacing w:line="276" w:lineRule="auto"/>
        <w:rPr>
          <w:rFonts w:ascii="Arial" w:hAnsi="Arial" w:cs="Arial"/>
          <w:color w:val="222222"/>
          <w:sz w:val="22"/>
          <w:szCs w:val="22"/>
        </w:rPr>
      </w:pPr>
    </w:p>
    <w:p w14:paraId="547AB697" w14:textId="3B525B98" w:rsidR="0093537D" w:rsidRPr="00A262A0" w:rsidRDefault="00B6781E" w:rsidP="00A262A0">
      <w:pPr>
        <w:pStyle w:val="Normalwebb"/>
        <w:shd w:val="clear" w:color="auto" w:fill="FFFFFF"/>
        <w:spacing w:line="276" w:lineRule="auto"/>
        <w:rPr>
          <w:rFonts w:ascii="Arial" w:hAnsi="Arial" w:cs="Arial"/>
          <w:color w:val="222222"/>
          <w:sz w:val="22"/>
          <w:szCs w:val="22"/>
        </w:rPr>
      </w:pPr>
      <w:r w:rsidRPr="00A262A0">
        <w:rPr>
          <w:rFonts w:ascii="Arial" w:hAnsi="Arial" w:cs="Arial"/>
          <w:color w:val="222222"/>
          <w:sz w:val="22"/>
          <w:szCs w:val="22"/>
        </w:rPr>
        <w:t xml:space="preserve"> </w:t>
      </w:r>
    </w:p>
    <w:p w14:paraId="6A226A06" w14:textId="454A5D98" w:rsidR="007B33EA" w:rsidRPr="00A262A0" w:rsidRDefault="007B33EA" w:rsidP="00A262A0">
      <w:pPr>
        <w:pStyle w:val="Normalwebb"/>
        <w:shd w:val="clear" w:color="auto" w:fill="FFFFFF"/>
        <w:spacing w:line="276" w:lineRule="auto"/>
        <w:rPr>
          <w:rFonts w:ascii="Arial" w:hAnsi="Arial" w:cs="Arial"/>
          <w:color w:val="222222"/>
          <w:sz w:val="22"/>
          <w:szCs w:val="22"/>
        </w:rPr>
      </w:pPr>
    </w:p>
    <w:p w14:paraId="50F55BE5" w14:textId="5BE50AE7" w:rsidR="007B33EA" w:rsidRPr="00A262A0" w:rsidRDefault="007B33EA" w:rsidP="00A262A0">
      <w:pPr>
        <w:pStyle w:val="Normalwebb"/>
        <w:shd w:val="clear" w:color="auto" w:fill="FFFFFF"/>
        <w:spacing w:line="276" w:lineRule="auto"/>
        <w:rPr>
          <w:rFonts w:ascii="Arial" w:hAnsi="Arial" w:cs="Arial"/>
          <w:b/>
          <w:bCs/>
          <w:color w:val="222222"/>
          <w:sz w:val="22"/>
          <w:szCs w:val="22"/>
        </w:rPr>
      </w:pPr>
      <w:r w:rsidRPr="00A262A0">
        <w:rPr>
          <w:rFonts w:ascii="Arial" w:hAnsi="Arial" w:cs="Arial"/>
          <w:b/>
          <w:bCs/>
          <w:color w:val="222222"/>
          <w:sz w:val="22"/>
          <w:szCs w:val="22"/>
        </w:rPr>
        <w:t xml:space="preserve">Om </w:t>
      </w:r>
      <w:r w:rsidR="00C81058">
        <w:rPr>
          <w:rFonts w:ascii="Arial" w:hAnsi="Arial" w:cs="Arial"/>
          <w:b/>
          <w:bCs/>
          <w:color w:val="222222"/>
          <w:sz w:val="22"/>
          <w:szCs w:val="22"/>
        </w:rPr>
        <w:t>Elite Hotels</w:t>
      </w:r>
    </w:p>
    <w:p w14:paraId="6D7ABC03" w14:textId="7D0CF0F0" w:rsidR="007B33EA" w:rsidRDefault="00D91FF9" w:rsidP="00D91FF9">
      <w:pPr>
        <w:pStyle w:val="Normalwebb"/>
        <w:shd w:val="clear" w:color="auto" w:fill="FFFFFF"/>
        <w:spacing w:line="276" w:lineRule="auto"/>
        <w:rPr>
          <w:rFonts w:ascii="Arial" w:hAnsi="Arial" w:cs="Arial"/>
          <w:color w:val="202020"/>
          <w:sz w:val="22"/>
          <w:szCs w:val="22"/>
          <w:shd w:val="clear" w:color="auto" w:fill="FFFFFF"/>
        </w:rPr>
      </w:pPr>
      <w:r w:rsidRPr="00D91FF9">
        <w:rPr>
          <w:rFonts w:ascii="Arial" w:hAnsi="Arial" w:cs="Arial"/>
          <w:color w:val="202020"/>
          <w:sz w:val="22"/>
          <w:szCs w:val="22"/>
          <w:shd w:val="clear" w:color="auto" w:fill="FFFFFF"/>
        </w:rPr>
        <w:t xml:space="preserve">Elite Hotels består i dag av mer än </w:t>
      </w:r>
      <w:r>
        <w:rPr>
          <w:rFonts w:ascii="Arial" w:hAnsi="Arial" w:cs="Arial"/>
          <w:color w:val="202020"/>
          <w:sz w:val="22"/>
          <w:szCs w:val="22"/>
          <w:shd w:val="clear" w:color="auto" w:fill="FFFFFF"/>
        </w:rPr>
        <w:t>fyrtio</w:t>
      </w:r>
      <w:r w:rsidRPr="00D91FF9">
        <w:rPr>
          <w:rFonts w:ascii="Arial" w:hAnsi="Arial" w:cs="Arial"/>
          <w:color w:val="202020"/>
          <w:sz w:val="22"/>
          <w:szCs w:val="22"/>
          <w:shd w:val="clear" w:color="auto" w:fill="FFFFFF"/>
        </w:rPr>
        <w:t xml:space="preserve"> kvalitetshotell från Malmö i söder till Kiruna i norr. Våra hotell återfinns oftast i unika och varsamt renoverade byggnader där varje hotell har sin </w:t>
      </w:r>
      <w:r w:rsidR="00602EF4" w:rsidRPr="00D91FF9">
        <w:rPr>
          <w:rFonts w:ascii="Arial" w:hAnsi="Arial" w:cs="Arial"/>
          <w:color w:val="202020"/>
          <w:sz w:val="22"/>
          <w:szCs w:val="22"/>
          <w:shd w:val="clear" w:color="auto" w:fill="FFFFFF"/>
        </w:rPr>
        <w:t>egen</w:t>
      </w:r>
      <w:r w:rsidRPr="00D91FF9">
        <w:rPr>
          <w:rFonts w:ascii="Arial" w:hAnsi="Arial" w:cs="Arial"/>
          <w:color w:val="202020"/>
          <w:sz w:val="22"/>
          <w:szCs w:val="22"/>
          <w:shd w:val="clear" w:color="auto" w:fill="FFFFFF"/>
        </w:rPr>
        <w:t xml:space="preserve"> historia och speciella karaktär. Vår ambition är att förena klassisk stil med moderna trender och skapa en minnesvärd hotellvistelse. Att bo på Elite Hotels skall vara något annat än att bara ta in på ett hotell. Vi vill </w:t>
      </w:r>
      <w:r w:rsidR="00602EF4">
        <w:rPr>
          <w:rFonts w:ascii="Arial" w:hAnsi="Arial" w:cs="Arial"/>
          <w:color w:val="202020"/>
          <w:sz w:val="22"/>
          <w:szCs w:val="22"/>
          <w:shd w:val="clear" w:color="auto" w:fill="FFFFFF"/>
        </w:rPr>
        <w:t>erbjuda</w:t>
      </w:r>
      <w:r w:rsidRPr="00D91FF9">
        <w:rPr>
          <w:rFonts w:ascii="Arial" w:hAnsi="Arial" w:cs="Arial"/>
          <w:color w:val="202020"/>
          <w:sz w:val="22"/>
          <w:szCs w:val="22"/>
          <w:shd w:val="clear" w:color="auto" w:fill="FFFFFF"/>
        </w:rPr>
        <w:t xml:space="preserve"> en totalupplevelse och förmedla en känsla av tradition, kvalitet och flärd. </w:t>
      </w:r>
      <w:r w:rsidR="00D0779B">
        <w:rPr>
          <w:rFonts w:ascii="Arial" w:hAnsi="Arial" w:cs="Arial"/>
          <w:color w:val="202020"/>
          <w:sz w:val="22"/>
          <w:szCs w:val="22"/>
          <w:shd w:val="clear" w:color="auto" w:fill="FFFFFF"/>
        </w:rPr>
        <w:t xml:space="preserve">Läs mer på </w:t>
      </w:r>
      <w:hyperlink r:id="rId14" w:history="1">
        <w:r w:rsidR="00D0779B" w:rsidRPr="00C37E46">
          <w:rPr>
            <w:rStyle w:val="Hyperlnk"/>
            <w:rFonts w:ascii="Arial" w:hAnsi="Arial" w:cs="Arial"/>
            <w:sz w:val="22"/>
            <w:szCs w:val="22"/>
            <w:shd w:val="clear" w:color="auto" w:fill="FFFFFF"/>
          </w:rPr>
          <w:t>www.elite.se</w:t>
        </w:r>
      </w:hyperlink>
    </w:p>
    <w:p w14:paraId="7C82A951" w14:textId="77777777" w:rsidR="00D0779B" w:rsidRPr="00D91FF9" w:rsidRDefault="00D0779B" w:rsidP="00D91FF9">
      <w:pPr>
        <w:pStyle w:val="Normalwebb"/>
        <w:shd w:val="clear" w:color="auto" w:fill="FFFFFF"/>
        <w:spacing w:line="276" w:lineRule="auto"/>
        <w:rPr>
          <w:rFonts w:ascii="Arial" w:hAnsi="Arial" w:cs="Arial"/>
          <w:color w:val="222222"/>
          <w:sz w:val="22"/>
          <w:szCs w:val="22"/>
        </w:rPr>
      </w:pPr>
    </w:p>
    <w:sectPr w:rsidR="00D0779B" w:rsidRPr="00D91FF9" w:rsidSect="006D2E95">
      <w:pgSz w:w="11906" w:h="16838"/>
      <w:pgMar w:top="1276"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x Sans Light">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C9"/>
    <w:multiLevelType w:val="hybridMultilevel"/>
    <w:tmpl w:val="51DA6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3D28AF"/>
    <w:multiLevelType w:val="hybridMultilevel"/>
    <w:tmpl w:val="68B07FD4"/>
    <w:lvl w:ilvl="0" w:tplc="3B20880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A72E99"/>
    <w:multiLevelType w:val="hybridMultilevel"/>
    <w:tmpl w:val="DFA8C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337FB0"/>
    <w:multiLevelType w:val="hybridMultilevel"/>
    <w:tmpl w:val="82686254"/>
    <w:lvl w:ilvl="0" w:tplc="791EF108">
      <w:start w:val="2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1944E3"/>
    <w:multiLevelType w:val="hybridMultilevel"/>
    <w:tmpl w:val="E780D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2B38AB"/>
    <w:multiLevelType w:val="hybridMultilevel"/>
    <w:tmpl w:val="CFB629E6"/>
    <w:lvl w:ilvl="0" w:tplc="8542AABE">
      <w:numFmt w:val="bullet"/>
      <w:lvlText w:val="-"/>
      <w:lvlJc w:val="left"/>
      <w:pPr>
        <w:ind w:left="720" w:hanging="360"/>
      </w:pPr>
      <w:rPr>
        <w:rFonts w:ascii="Brix Sans Light" w:eastAsiaTheme="minorHAnsi" w:hAnsi="Brix Sans Light" w:cs="Calibri" w:hint="default"/>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D904CE"/>
    <w:multiLevelType w:val="hybridMultilevel"/>
    <w:tmpl w:val="1A58EC82"/>
    <w:lvl w:ilvl="0" w:tplc="48D0BB26">
      <w:start w:val="2020"/>
      <w:numFmt w:val="bullet"/>
      <w:lvlText w:val="-"/>
      <w:lvlJc w:val="left"/>
      <w:pPr>
        <w:ind w:left="360" w:hanging="360"/>
      </w:pPr>
      <w:rPr>
        <w:rFonts w:ascii="Brix Sans Light" w:eastAsiaTheme="minorHAnsi" w:hAnsi="Brix Sans Light" w:cs="Times New Roman"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1DA6E84"/>
    <w:multiLevelType w:val="hybridMultilevel"/>
    <w:tmpl w:val="9DD20832"/>
    <w:lvl w:ilvl="0" w:tplc="1BAE5C6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C83181"/>
    <w:multiLevelType w:val="hybridMultilevel"/>
    <w:tmpl w:val="4DB6D116"/>
    <w:lvl w:ilvl="0" w:tplc="42B8FB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067F11"/>
    <w:multiLevelType w:val="hybridMultilevel"/>
    <w:tmpl w:val="E8907DCC"/>
    <w:lvl w:ilvl="0" w:tplc="2FBCC0B2">
      <w:numFmt w:val="bullet"/>
      <w:lvlText w:val=""/>
      <w:lvlJc w:val="left"/>
      <w:pPr>
        <w:ind w:left="720" w:hanging="360"/>
      </w:pPr>
      <w:rPr>
        <w:rFonts w:ascii="Symbol" w:eastAsiaTheme="minorHAns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6"/>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62"/>
    <w:rsid w:val="000000C0"/>
    <w:rsid w:val="000010DD"/>
    <w:rsid w:val="00001744"/>
    <w:rsid w:val="0000261C"/>
    <w:rsid w:val="00003657"/>
    <w:rsid w:val="00004097"/>
    <w:rsid w:val="00004520"/>
    <w:rsid w:val="00011E34"/>
    <w:rsid w:val="00012E10"/>
    <w:rsid w:val="00013BEF"/>
    <w:rsid w:val="00014D4D"/>
    <w:rsid w:val="00016244"/>
    <w:rsid w:val="000201BF"/>
    <w:rsid w:val="00022989"/>
    <w:rsid w:val="00022A62"/>
    <w:rsid w:val="00022B29"/>
    <w:rsid w:val="0002419F"/>
    <w:rsid w:val="000269AD"/>
    <w:rsid w:val="00030747"/>
    <w:rsid w:val="00036C1B"/>
    <w:rsid w:val="0004157A"/>
    <w:rsid w:val="00041BB7"/>
    <w:rsid w:val="00046247"/>
    <w:rsid w:val="00050016"/>
    <w:rsid w:val="00051377"/>
    <w:rsid w:val="00051E08"/>
    <w:rsid w:val="00052576"/>
    <w:rsid w:val="0006140C"/>
    <w:rsid w:val="00061666"/>
    <w:rsid w:val="000629F8"/>
    <w:rsid w:val="00063233"/>
    <w:rsid w:val="000679A0"/>
    <w:rsid w:val="00070D5B"/>
    <w:rsid w:val="000719BF"/>
    <w:rsid w:val="00073867"/>
    <w:rsid w:val="00073FC3"/>
    <w:rsid w:val="00076E91"/>
    <w:rsid w:val="00080E1F"/>
    <w:rsid w:val="00081A0E"/>
    <w:rsid w:val="00082709"/>
    <w:rsid w:val="0008445B"/>
    <w:rsid w:val="00085F04"/>
    <w:rsid w:val="00086A21"/>
    <w:rsid w:val="000924DF"/>
    <w:rsid w:val="000A2868"/>
    <w:rsid w:val="000A6B15"/>
    <w:rsid w:val="000B1DE3"/>
    <w:rsid w:val="000B52F8"/>
    <w:rsid w:val="000B6FEA"/>
    <w:rsid w:val="000C06C8"/>
    <w:rsid w:val="000C120E"/>
    <w:rsid w:val="000C3A2A"/>
    <w:rsid w:val="000C6018"/>
    <w:rsid w:val="000D4B18"/>
    <w:rsid w:val="000D75F2"/>
    <w:rsid w:val="000E2E43"/>
    <w:rsid w:val="000E494D"/>
    <w:rsid w:val="000E59DA"/>
    <w:rsid w:val="000E7ABB"/>
    <w:rsid w:val="000F1484"/>
    <w:rsid w:val="000F1CFE"/>
    <w:rsid w:val="000F57DA"/>
    <w:rsid w:val="00102273"/>
    <w:rsid w:val="001039C1"/>
    <w:rsid w:val="00104161"/>
    <w:rsid w:val="00111DFE"/>
    <w:rsid w:val="001134B0"/>
    <w:rsid w:val="00120DF3"/>
    <w:rsid w:val="001232ED"/>
    <w:rsid w:val="001243DC"/>
    <w:rsid w:val="00126588"/>
    <w:rsid w:val="00130B76"/>
    <w:rsid w:val="00134CD6"/>
    <w:rsid w:val="00141054"/>
    <w:rsid w:val="001419FF"/>
    <w:rsid w:val="0014402D"/>
    <w:rsid w:val="00154213"/>
    <w:rsid w:val="0016346D"/>
    <w:rsid w:val="00165BBE"/>
    <w:rsid w:val="00167BAD"/>
    <w:rsid w:val="001761E1"/>
    <w:rsid w:val="0017773A"/>
    <w:rsid w:val="001800AA"/>
    <w:rsid w:val="00182D61"/>
    <w:rsid w:val="0018633E"/>
    <w:rsid w:val="001926DC"/>
    <w:rsid w:val="00194FAA"/>
    <w:rsid w:val="00195126"/>
    <w:rsid w:val="001959EC"/>
    <w:rsid w:val="001A1399"/>
    <w:rsid w:val="001A1B7E"/>
    <w:rsid w:val="001A40FD"/>
    <w:rsid w:val="001A482A"/>
    <w:rsid w:val="001A7205"/>
    <w:rsid w:val="001B0BEA"/>
    <w:rsid w:val="001B40F1"/>
    <w:rsid w:val="001B5A2A"/>
    <w:rsid w:val="001B5FBA"/>
    <w:rsid w:val="001B6898"/>
    <w:rsid w:val="001C0162"/>
    <w:rsid w:val="001C1165"/>
    <w:rsid w:val="001C22CB"/>
    <w:rsid w:val="001C27A2"/>
    <w:rsid w:val="001C502E"/>
    <w:rsid w:val="001C61D3"/>
    <w:rsid w:val="001C6676"/>
    <w:rsid w:val="001C6EA0"/>
    <w:rsid w:val="001D0431"/>
    <w:rsid w:val="001D2BD0"/>
    <w:rsid w:val="001D786B"/>
    <w:rsid w:val="001E016B"/>
    <w:rsid w:val="001E2D01"/>
    <w:rsid w:val="001E355E"/>
    <w:rsid w:val="001E4D78"/>
    <w:rsid w:val="001E7767"/>
    <w:rsid w:val="001F35AF"/>
    <w:rsid w:val="00203BE8"/>
    <w:rsid w:val="00204431"/>
    <w:rsid w:val="0020488D"/>
    <w:rsid w:val="00204F26"/>
    <w:rsid w:val="00205266"/>
    <w:rsid w:val="00205C36"/>
    <w:rsid w:val="00206485"/>
    <w:rsid w:val="00206D6C"/>
    <w:rsid w:val="00211655"/>
    <w:rsid w:val="002123F4"/>
    <w:rsid w:val="002140F5"/>
    <w:rsid w:val="00215F01"/>
    <w:rsid w:val="00222ABD"/>
    <w:rsid w:val="0022329E"/>
    <w:rsid w:val="0022392B"/>
    <w:rsid w:val="00224177"/>
    <w:rsid w:val="00224BB9"/>
    <w:rsid w:val="002315CA"/>
    <w:rsid w:val="00231A24"/>
    <w:rsid w:val="00232925"/>
    <w:rsid w:val="00233009"/>
    <w:rsid w:val="002346CE"/>
    <w:rsid w:val="00235977"/>
    <w:rsid w:val="00236D7E"/>
    <w:rsid w:val="00237255"/>
    <w:rsid w:val="0024030A"/>
    <w:rsid w:val="00242F33"/>
    <w:rsid w:val="00243BE8"/>
    <w:rsid w:val="00244115"/>
    <w:rsid w:val="00246024"/>
    <w:rsid w:val="00246563"/>
    <w:rsid w:val="00250898"/>
    <w:rsid w:val="00253D6F"/>
    <w:rsid w:val="0025405C"/>
    <w:rsid w:val="00260A01"/>
    <w:rsid w:val="002635F1"/>
    <w:rsid w:val="00264AA2"/>
    <w:rsid w:val="00264F4E"/>
    <w:rsid w:val="0026546F"/>
    <w:rsid w:val="00265CCF"/>
    <w:rsid w:val="00271404"/>
    <w:rsid w:val="00271EAF"/>
    <w:rsid w:val="00272EE3"/>
    <w:rsid w:val="00275D3B"/>
    <w:rsid w:val="00280AAC"/>
    <w:rsid w:val="00283C21"/>
    <w:rsid w:val="002862F8"/>
    <w:rsid w:val="00286E56"/>
    <w:rsid w:val="00293001"/>
    <w:rsid w:val="002935D6"/>
    <w:rsid w:val="002935F5"/>
    <w:rsid w:val="0029555B"/>
    <w:rsid w:val="002972E8"/>
    <w:rsid w:val="002A195F"/>
    <w:rsid w:val="002A3EB9"/>
    <w:rsid w:val="002A45EC"/>
    <w:rsid w:val="002A4619"/>
    <w:rsid w:val="002A6249"/>
    <w:rsid w:val="002B4308"/>
    <w:rsid w:val="002B431E"/>
    <w:rsid w:val="002B446F"/>
    <w:rsid w:val="002B4977"/>
    <w:rsid w:val="002B7B12"/>
    <w:rsid w:val="002B7EAA"/>
    <w:rsid w:val="002C4C42"/>
    <w:rsid w:val="002C507D"/>
    <w:rsid w:val="002C7049"/>
    <w:rsid w:val="002D0BB0"/>
    <w:rsid w:val="002D0EAA"/>
    <w:rsid w:val="002D1148"/>
    <w:rsid w:val="002D2117"/>
    <w:rsid w:val="002D6E83"/>
    <w:rsid w:val="002D7F08"/>
    <w:rsid w:val="002E0719"/>
    <w:rsid w:val="002E1F06"/>
    <w:rsid w:val="002E2FEF"/>
    <w:rsid w:val="002E436B"/>
    <w:rsid w:val="002F018F"/>
    <w:rsid w:val="002F0883"/>
    <w:rsid w:val="002F1E8D"/>
    <w:rsid w:val="002F50A0"/>
    <w:rsid w:val="002F54D7"/>
    <w:rsid w:val="002F7D2A"/>
    <w:rsid w:val="003010DA"/>
    <w:rsid w:val="003045D3"/>
    <w:rsid w:val="0030559D"/>
    <w:rsid w:val="00310A56"/>
    <w:rsid w:val="00313D5F"/>
    <w:rsid w:val="00317F14"/>
    <w:rsid w:val="003216F5"/>
    <w:rsid w:val="00323FD3"/>
    <w:rsid w:val="003240B1"/>
    <w:rsid w:val="003257C8"/>
    <w:rsid w:val="00327CFA"/>
    <w:rsid w:val="00332513"/>
    <w:rsid w:val="00340341"/>
    <w:rsid w:val="003404D0"/>
    <w:rsid w:val="00341E9C"/>
    <w:rsid w:val="00345DDE"/>
    <w:rsid w:val="0035371F"/>
    <w:rsid w:val="003560D8"/>
    <w:rsid w:val="003560F9"/>
    <w:rsid w:val="00357C61"/>
    <w:rsid w:val="00357DE1"/>
    <w:rsid w:val="003641EA"/>
    <w:rsid w:val="00365F0C"/>
    <w:rsid w:val="00370013"/>
    <w:rsid w:val="00370517"/>
    <w:rsid w:val="0038183F"/>
    <w:rsid w:val="0038273E"/>
    <w:rsid w:val="003841A9"/>
    <w:rsid w:val="00384C07"/>
    <w:rsid w:val="00386967"/>
    <w:rsid w:val="003912F2"/>
    <w:rsid w:val="00391ED9"/>
    <w:rsid w:val="00394FE6"/>
    <w:rsid w:val="003A24C7"/>
    <w:rsid w:val="003A2936"/>
    <w:rsid w:val="003A44CF"/>
    <w:rsid w:val="003A4E42"/>
    <w:rsid w:val="003A645E"/>
    <w:rsid w:val="003B49AF"/>
    <w:rsid w:val="003B4BD4"/>
    <w:rsid w:val="003B4C5E"/>
    <w:rsid w:val="003C0624"/>
    <w:rsid w:val="003C09FB"/>
    <w:rsid w:val="003C13E7"/>
    <w:rsid w:val="003C2ED0"/>
    <w:rsid w:val="003C5737"/>
    <w:rsid w:val="003C5A03"/>
    <w:rsid w:val="003D327B"/>
    <w:rsid w:val="003D422A"/>
    <w:rsid w:val="003D4F22"/>
    <w:rsid w:val="003D59EE"/>
    <w:rsid w:val="003D7112"/>
    <w:rsid w:val="003E1576"/>
    <w:rsid w:val="003E1B59"/>
    <w:rsid w:val="003E3959"/>
    <w:rsid w:val="003E3D31"/>
    <w:rsid w:val="003E5203"/>
    <w:rsid w:val="003E5D3A"/>
    <w:rsid w:val="003E6D04"/>
    <w:rsid w:val="003F2FB5"/>
    <w:rsid w:val="003F362A"/>
    <w:rsid w:val="003F5BA8"/>
    <w:rsid w:val="003F5F4A"/>
    <w:rsid w:val="003F6B1E"/>
    <w:rsid w:val="00401393"/>
    <w:rsid w:val="0040377C"/>
    <w:rsid w:val="00406A07"/>
    <w:rsid w:val="00410447"/>
    <w:rsid w:val="00413318"/>
    <w:rsid w:val="00416BB9"/>
    <w:rsid w:val="00420C9F"/>
    <w:rsid w:val="00421BF2"/>
    <w:rsid w:val="00422630"/>
    <w:rsid w:val="00423228"/>
    <w:rsid w:val="00423350"/>
    <w:rsid w:val="00424A43"/>
    <w:rsid w:val="004250B0"/>
    <w:rsid w:val="0043099B"/>
    <w:rsid w:val="00430E18"/>
    <w:rsid w:val="00430F0C"/>
    <w:rsid w:val="0043188B"/>
    <w:rsid w:val="00432346"/>
    <w:rsid w:val="00433AF6"/>
    <w:rsid w:val="004371E8"/>
    <w:rsid w:val="00440831"/>
    <w:rsid w:val="0044503B"/>
    <w:rsid w:val="00450EA5"/>
    <w:rsid w:val="00451048"/>
    <w:rsid w:val="00453EC0"/>
    <w:rsid w:val="0045575B"/>
    <w:rsid w:val="0046046B"/>
    <w:rsid w:val="00462386"/>
    <w:rsid w:val="00463E0C"/>
    <w:rsid w:val="00471987"/>
    <w:rsid w:val="00472341"/>
    <w:rsid w:val="004751CF"/>
    <w:rsid w:val="00476AA5"/>
    <w:rsid w:val="00477795"/>
    <w:rsid w:val="00480D6D"/>
    <w:rsid w:val="0048162F"/>
    <w:rsid w:val="004868D5"/>
    <w:rsid w:val="004904EF"/>
    <w:rsid w:val="00490A74"/>
    <w:rsid w:val="004917FD"/>
    <w:rsid w:val="004919C8"/>
    <w:rsid w:val="00494F4A"/>
    <w:rsid w:val="004967D9"/>
    <w:rsid w:val="004A2204"/>
    <w:rsid w:val="004A3D63"/>
    <w:rsid w:val="004A6575"/>
    <w:rsid w:val="004B3CAA"/>
    <w:rsid w:val="004B6B0E"/>
    <w:rsid w:val="004B7CB0"/>
    <w:rsid w:val="004C06E4"/>
    <w:rsid w:val="004C2B59"/>
    <w:rsid w:val="004C5E3A"/>
    <w:rsid w:val="004C606D"/>
    <w:rsid w:val="004D0C2A"/>
    <w:rsid w:val="004D1605"/>
    <w:rsid w:val="004D2406"/>
    <w:rsid w:val="004D59FC"/>
    <w:rsid w:val="004D5D7A"/>
    <w:rsid w:val="004D6661"/>
    <w:rsid w:val="004D66DB"/>
    <w:rsid w:val="004D7E16"/>
    <w:rsid w:val="004E0CDB"/>
    <w:rsid w:val="004E184C"/>
    <w:rsid w:val="004E746C"/>
    <w:rsid w:val="004F00C5"/>
    <w:rsid w:val="004F0453"/>
    <w:rsid w:val="004F0A0D"/>
    <w:rsid w:val="004F0DDB"/>
    <w:rsid w:val="004F3666"/>
    <w:rsid w:val="00501BA3"/>
    <w:rsid w:val="0050227D"/>
    <w:rsid w:val="0050377B"/>
    <w:rsid w:val="00505321"/>
    <w:rsid w:val="005065B5"/>
    <w:rsid w:val="00513039"/>
    <w:rsid w:val="00520B32"/>
    <w:rsid w:val="0052419B"/>
    <w:rsid w:val="005341C9"/>
    <w:rsid w:val="0053557D"/>
    <w:rsid w:val="005360B5"/>
    <w:rsid w:val="005361FB"/>
    <w:rsid w:val="00541008"/>
    <w:rsid w:val="005410F6"/>
    <w:rsid w:val="005434F3"/>
    <w:rsid w:val="00543E8B"/>
    <w:rsid w:val="00543EFA"/>
    <w:rsid w:val="00544831"/>
    <w:rsid w:val="0055244E"/>
    <w:rsid w:val="00554D75"/>
    <w:rsid w:val="00560B71"/>
    <w:rsid w:val="005629A8"/>
    <w:rsid w:val="00562EC5"/>
    <w:rsid w:val="00563808"/>
    <w:rsid w:val="00565F97"/>
    <w:rsid w:val="00571777"/>
    <w:rsid w:val="0057383B"/>
    <w:rsid w:val="00574F16"/>
    <w:rsid w:val="00575857"/>
    <w:rsid w:val="0057661C"/>
    <w:rsid w:val="005806F0"/>
    <w:rsid w:val="00581DC6"/>
    <w:rsid w:val="005831B6"/>
    <w:rsid w:val="00584319"/>
    <w:rsid w:val="005902E1"/>
    <w:rsid w:val="0059536E"/>
    <w:rsid w:val="005A49FC"/>
    <w:rsid w:val="005B3B39"/>
    <w:rsid w:val="005C1475"/>
    <w:rsid w:val="005C1E7C"/>
    <w:rsid w:val="005C2640"/>
    <w:rsid w:val="005C52BF"/>
    <w:rsid w:val="005E7A84"/>
    <w:rsid w:val="00601ED8"/>
    <w:rsid w:val="00602EF4"/>
    <w:rsid w:val="0060339B"/>
    <w:rsid w:val="00603554"/>
    <w:rsid w:val="00603EBF"/>
    <w:rsid w:val="00604112"/>
    <w:rsid w:val="006059D8"/>
    <w:rsid w:val="00606CF7"/>
    <w:rsid w:val="00607BBB"/>
    <w:rsid w:val="006140AD"/>
    <w:rsid w:val="00615027"/>
    <w:rsid w:val="00615556"/>
    <w:rsid w:val="00615BC2"/>
    <w:rsid w:val="006163C9"/>
    <w:rsid w:val="006165C2"/>
    <w:rsid w:val="006208F3"/>
    <w:rsid w:val="00621A9B"/>
    <w:rsid w:val="0062297D"/>
    <w:rsid w:val="00623492"/>
    <w:rsid w:val="006234C4"/>
    <w:rsid w:val="00623E88"/>
    <w:rsid w:val="006276A3"/>
    <w:rsid w:val="00633B71"/>
    <w:rsid w:val="0063665A"/>
    <w:rsid w:val="006434F1"/>
    <w:rsid w:val="00643E71"/>
    <w:rsid w:val="00645F16"/>
    <w:rsid w:val="006470AF"/>
    <w:rsid w:val="006479D0"/>
    <w:rsid w:val="00650327"/>
    <w:rsid w:val="0065703F"/>
    <w:rsid w:val="00664530"/>
    <w:rsid w:val="00673E04"/>
    <w:rsid w:val="00674508"/>
    <w:rsid w:val="006747CC"/>
    <w:rsid w:val="00681742"/>
    <w:rsid w:val="00684601"/>
    <w:rsid w:val="00690660"/>
    <w:rsid w:val="00695266"/>
    <w:rsid w:val="006A0153"/>
    <w:rsid w:val="006A0304"/>
    <w:rsid w:val="006A3883"/>
    <w:rsid w:val="006A4296"/>
    <w:rsid w:val="006A78C8"/>
    <w:rsid w:val="006B1C42"/>
    <w:rsid w:val="006B29D6"/>
    <w:rsid w:val="006B5BA4"/>
    <w:rsid w:val="006B61B1"/>
    <w:rsid w:val="006B730B"/>
    <w:rsid w:val="006C4DCB"/>
    <w:rsid w:val="006D2E95"/>
    <w:rsid w:val="006D63AB"/>
    <w:rsid w:val="006D6731"/>
    <w:rsid w:val="006D699F"/>
    <w:rsid w:val="006E0565"/>
    <w:rsid w:val="006E3505"/>
    <w:rsid w:val="006E3CEE"/>
    <w:rsid w:val="006F1419"/>
    <w:rsid w:val="006F1683"/>
    <w:rsid w:val="006F1819"/>
    <w:rsid w:val="006F219D"/>
    <w:rsid w:val="006F3BE6"/>
    <w:rsid w:val="006F3EC7"/>
    <w:rsid w:val="006F44EC"/>
    <w:rsid w:val="006F48DB"/>
    <w:rsid w:val="006F4FCB"/>
    <w:rsid w:val="006F5474"/>
    <w:rsid w:val="0070024E"/>
    <w:rsid w:val="007003A2"/>
    <w:rsid w:val="007053F4"/>
    <w:rsid w:val="0071460A"/>
    <w:rsid w:val="007222E4"/>
    <w:rsid w:val="007244EA"/>
    <w:rsid w:val="007251C8"/>
    <w:rsid w:val="007268D0"/>
    <w:rsid w:val="0073093F"/>
    <w:rsid w:val="00731C62"/>
    <w:rsid w:val="00732849"/>
    <w:rsid w:val="00736333"/>
    <w:rsid w:val="00740A1B"/>
    <w:rsid w:val="00741274"/>
    <w:rsid w:val="007441F1"/>
    <w:rsid w:val="00747484"/>
    <w:rsid w:val="00750209"/>
    <w:rsid w:val="007511EB"/>
    <w:rsid w:val="0075194F"/>
    <w:rsid w:val="00751CE9"/>
    <w:rsid w:val="00751DA9"/>
    <w:rsid w:val="00756CBF"/>
    <w:rsid w:val="00762ACB"/>
    <w:rsid w:val="00762D9E"/>
    <w:rsid w:val="00763E7C"/>
    <w:rsid w:val="00766C9C"/>
    <w:rsid w:val="00771A9F"/>
    <w:rsid w:val="0077210F"/>
    <w:rsid w:val="00773B12"/>
    <w:rsid w:val="00775D6F"/>
    <w:rsid w:val="007762D5"/>
    <w:rsid w:val="007776D8"/>
    <w:rsid w:val="007777FA"/>
    <w:rsid w:val="00781B52"/>
    <w:rsid w:val="007836ED"/>
    <w:rsid w:val="00786847"/>
    <w:rsid w:val="0079064E"/>
    <w:rsid w:val="00790A5A"/>
    <w:rsid w:val="00790D6E"/>
    <w:rsid w:val="007917BC"/>
    <w:rsid w:val="00791CBC"/>
    <w:rsid w:val="00792136"/>
    <w:rsid w:val="0079544C"/>
    <w:rsid w:val="007968FE"/>
    <w:rsid w:val="007A1DF9"/>
    <w:rsid w:val="007A6043"/>
    <w:rsid w:val="007A777F"/>
    <w:rsid w:val="007B0C0B"/>
    <w:rsid w:val="007B0ECB"/>
    <w:rsid w:val="007B1ACE"/>
    <w:rsid w:val="007B1EE7"/>
    <w:rsid w:val="007B32E2"/>
    <w:rsid w:val="007B33EA"/>
    <w:rsid w:val="007B37B4"/>
    <w:rsid w:val="007C334A"/>
    <w:rsid w:val="007C38BE"/>
    <w:rsid w:val="007D356C"/>
    <w:rsid w:val="007D35A3"/>
    <w:rsid w:val="007D6E3A"/>
    <w:rsid w:val="007E395E"/>
    <w:rsid w:val="007E4A41"/>
    <w:rsid w:val="007F2DCC"/>
    <w:rsid w:val="007F309E"/>
    <w:rsid w:val="007F383F"/>
    <w:rsid w:val="007F457C"/>
    <w:rsid w:val="007F47C8"/>
    <w:rsid w:val="007F480C"/>
    <w:rsid w:val="007F734F"/>
    <w:rsid w:val="00806A0B"/>
    <w:rsid w:val="00807497"/>
    <w:rsid w:val="00810A2A"/>
    <w:rsid w:val="00810B08"/>
    <w:rsid w:val="00813806"/>
    <w:rsid w:val="008201DD"/>
    <w:rsid w:val="008232C2"/>
    <w:rsid w:val="008246BE"/>
    <w:rsid w:val="00827E38"/>
    <w:rsid w:val="00831D0F"/>
    <w:rsid w:val="008333A8"/>
    <w:rsid w:val="00834420"/>
    <w:rsid w:val="008358BB"/>
    <w:rsid w:val="008364E3"/>
    <w:rsid w:val="00836AA1"/>
    <w:rsid w:val="00840B11"/>
    <w:rsid w:val="00842037"/>
    <w:rsid w:val="0084481E"/>
    <w:rsid w:val="00845CD6"/>
    <w:rsid w:val="008507C3"/>
    <w:rsid w:val="00851A15"/>
    <w:rsid w:val="00851AD4"/>
    <w:rsid w:val="00851D0D"/>
    <w:rsid w:val="00852C5D"/>
    <w:rsid w:val="00852D04"/>
    <w:rsid w:val="00853653"/>
    <w:rsid w:val="00854BAB"/>
    <w:rsid w:val="00855B6B"/>
    <w:rsid w:val="008649D1"/>
    <w:rsid w:val="00865933"/>
    <w:rsid w:val="0086674D"/>
    <w:rsid w:val="008669EA"/>
    <w:rsid w:val="008676C0"/>
    <w:rsid w:val="00870E20"/>
    <w:rsid w:val="0087371C"/>
    <w:rsid w:val="00876155"/>
    <w:rsid w:val="00876C36"/>
    <w:rsid w:val="00876E49"/>
    <w:rsid w:val="00876EB2"/>
    <w:rsid w:val="008824AA"/>
    <w:rsid w:val="00893BFE"/>
    <w:rsid w:val="00893FE7"/>
    <w:rsid w:val="00897AE9"/>
    <w:rsid w:val="008A0068"/>
    <w:rsid w:val="008A1D4C"/>
    <w:rsid w:val="008A1F79"/>
    <w:rsid w:val="008A3630"/>
    <w:rsid w:val="008A53A8"/>
    <w:rsid w:val="008B0370"/>
    <w:rsid w:val="008B20A3"/>
    <w:rsid w:val="008B424C"/>
    <w:rsid w:val="008B6044"/>
    <w:rsid w:val="008B7B53"/>
    <w:rsid w:val="008C0ED5"/>
    <w:rsid w:val="008C1DB7"/>
    <w:rsid w:val="008C2EB5"/>
    <w:rsid w:val="008C5E8E"/>
    <w:rsid w:val="008C71AD"/>
    <w:rsid w:val="008D005D"/>
    <w:rsid w:val="008D4C6C"/>
    <w:rsid w:val="008D744D"/>
    <w:rsid w:val="008E5B50"/>
    <w:rsid w:val="008E6D0C"/>
    <w:rsid w:val="008E739C"/>
    <w:rsid w:val="008F072F"/>
    <w:rsid w:val="008F1D45"/>
    <w:rsid w:val="008F409E"/>
    <w:rsid w:val="008F7D6C"/>
    <w:rsid w:val="00902EB0"/>
    <w:rsid w:val="009039A5"/>
    <w:rsid w:val="00903D4F"/>
    <w:rsid w:val="0090593E"/>
    <w:rsid w:val="0090632A"/>
    <w:rsid w:val="0090714B"/>
    <w:rsid w:val="0091044A"/>
    <w:rsid w:val="0091504C"/>
    <w:rsid w:val="00915821"/>
    <w:rsid w:val="009170A9"/>
    <w:rsid w:val="0092087C"/>
    <w:rsid w:val="00920A1E"/>
    <w:rsid w:val="00922ABF"/>
    <w:rsid w:val="0092397E"/>
    <w:rsid w:val="00923C76"/>
    <w:rsid w:val="0092663A"/>
    <w:rsid w:val="00927E92"/>
    <w:rsid w:val="00933704"/>
    <w:rsid w:val="00934053"/>
    <w:rsid w:val="00934BEE"/>
    <w:rsid w:val="0093537D"/>
    <w:rsid w:val="0093695B"/>
    <w:rsid w:val="0093771B"/>
    <w:rsid w:val="009377F4"/>
    <w:rsid w:val="00937833"/>
    <w:rsid w:val="00940FC9"/>
    <w:rsid w:val="0094315A"/>
    <w:rsid w:val="0094388A"/>
    <w:rsid w:val="009460B9"/>
    <w:rsid w:val="0094617A"/>
    <w:rsid w:val="009465A9"/>
    <w:rsid w:val="00946735"/>
    <w:rsid w:val="00953789"/>
    <w:rsid w:val="00953841"/>
    <w:rsid w:val="00956064"/>
    <w:rsid w:val="00956CCE"/>
    <w:rsid w:val="00965DCB"/>
    <w:rsid w:val="00966025"/>
    <w:rsid w:val="0096608A"/>
    <w:rsid w:val="0096616B"/>
    <w:rsid w:val="00970F32"/>
    <w:rsid w:val="0097242A"/>
    <w:rsid w:val="00973F5F"/>
    <w:rsid w:val="0097552B"/>
    <w:rsid w:val="009774F4"/>
    <w:rsid w:val="00981BB2"/>
    <w:rsid w:val="00986254"/>
    <w:rsid w:val="00991B00"/>
    <w:rsid w:val="00992823"/>
    <w:rsid w:val="00993DFE"/>
    <w:rsid w:val="009A04A9"/>
    <w:rsid w:val="009A1359"/>
    <w:rsid w:val="009B13B0"/>
    <w:rsid w:val="009B2D60"/>
    <w:rsid w:val="009B4806"/>
    <w:rsid w:val="009B4860"/>
    <w:rsid w:val="009B50E3"/>
    <w:rsid w:val="009B532D"/>
    <w:rsid w:val="009B68FB"/>
    <w:rsid w:val="009C325B"/>
    <w:rsid w:val="009C597F"/>
    <w:rsid w:val="009D09C3"/>
    <w:rsid w:val="009D1DD9"/>
    <w:rsid w:val="009D46D8"/>
    <w:rsid w:val="009E18C1"/>
    <w:rsid w:val="009E3308"/>
    <w:rsid w:val="009E3614"/>
    <w:rsid w:val="009E3AC1"/>
    <w:rsid w:val="009E6845"/>
    <w:rsid w:val="009E69F1"/>
    <w:rsid w:val="009E6D03"/>
    <w:rsid w:val="009E7251"/>
    <w:rsid w:val="009F1D53"/>
    <w:rsid w:val="009F2D8D"/>
    <w:rsid w:val="009F67E6"/>
    <w:rsid w:val="009F7921"/>
    <w:rsid w:val="00A032E5"/>
    <w:rsid w:val="00A04C31"/>
    <w:rsid w:val="00A04C4D"/>
    <w:rsid w:val="00A05AEB"/>
    <w:rsid w:val="00A107C6"/>
    <w:rsid w:val="00A14EB0"/>
    <w:rsid w:val="00A2307D"/>
    <w:rsid w:val="00A262A0"/>
    <w:rsid w:val="00A274F1"/>
    <w:rsid w:val="00A27A21"/>
    <w:rsid w:val="00A31AE6"/>
    <w:rsid w:val="00A33CC4"/>
    <w:rsid w:val="00A348F5"/>
    <w:rsid w:val="00A34A0D"/>
    <w:rsid w:val="00A34FC2"/>
    <w:rsid w:val="00A360FB"/>
    <w:rsid w:val="00A40818"/>
    <w:rsid w:val="00A43D97"/>
    <w:rsid w:val="00A4485F"/>
    <w:rsid w:val="00A46772"/>
    <w:rsid w:val="00A51D52"/>
    <w:rsid w:val="00A5484F"/>
    <w:rsid w:val="00A55E71"/>
    <w:rsid w:val="00A56BA6"/>
    <w:rsid w:val="00A573ED"/>
    <w:rsid w:val="00A573F0"/>
    <w:rsid w:val="00A57E62"/>
    <w:rsid w:val="00A62E8B"/>
    <w:rsid w:val="00A64F71"/>
    <w:rsid w:val="00A65609"/>
    <w:rsid w:val="00A66A0C"/>
    <w:rsid w:val="00A67C81"/>
    <w:rsid w:val="00A716B3"/>
    <w:rsid w:val="00A71FEC"/>
    <w:rsid w:val="00A72C9B"/>
    <w:rsid w:val="00A80896"/>
    <w:rsid w:val="00A80944"/>
    <w:rsid w:val="00A80CE6"/>
    <w:rsid w:val="00A81F31"/>
    <w:rsid w:val="00A83F58"/>
    <w:rsid w:val="00A87438"/>
    <w:rsid w:val="00A920C7"/>
    <w:rsid w:val="00A92A3E"/>
    <w:rsid w:val="00A9440C"/>
    <w:rsid w:val="00A94BF5"/>
    <w:rsid w:val="00A9515B"/>
    <w:rsid w:val="00A97139"/>
    <w:rsid w:val="00AA0AA3"/>
    <w:rsid w:val="00AA21AB"/>
    <w:rsid w:val="00AA4AFE"/>
    <w:rsid w:val="00AA75B6"/>
    <w:rsid w:val="00AB1D5A"/>
    <w:rsid w:val="00AB39C2"/>
    <w:rsid w:val="00AB59DF"/>
    <w:rsid w:val="00AB6032"/>
    <w:rsid w:val="00AC0322"/>
    <w:rsid w:val="00AC1449"/>
    <w:rsid w:val="00AC5481"/>
    <w:rsid w:val="00AC700C"/>
    <w:rsid w:val="00AC72BF"/>
    <w:rsid w:val="00AC7D97"/>
    <w:rsid w:val="00AD33E3"/>
    <w:rsid w:val="00AD3F02"/>
    <w:rsid w:val="00AD601F"/>
    <w:rsid w:val="00AD62F2"/>
    <w:rsid w:val="00AD75C8"/>
    <w:rsid w:val="00AE2482"/>
    <w:rsid w:val="00AE40D1"/>
    <w:rsid w:val="00AE50E1"/>
    <w:rsid w:val="00AF09F1"/>
    <w:rsid w:val="00AF1724"/>
    <w:rsid w:val="00AF680B"/>
    <w:rsid w:val="00AF74BE"/>
    <w:rsid w:val="00B0101B"/>
    <w:rsid w:val="00B039D8"/>
    <w:rsid w:val="00B04C84"/>
    <w:rsid w:val="00B10B1F"/>
    <w:rsid w:val="00B1188E"/>
    <w:rsid w:val="00B12BE2"/>
    <w:rsid w:val="00B13F0F"/>
    <w:rsid w:val="00B13F9C"/>
    <w:rsid w:val="00B26435"/>
    <w:rsid w:val="00B30199"/>
    <w:rsid w:val="00B31062"/>
    <w:rsid w:val="00B316CF"/>
    <w:rsid w:val="00B32380"/>
    <w:rsid w:val="00B324DF"/>
    <w:rsid w:val="00B43273"/>
    <w:rsid w:val="00B436B3"/>
    <w:rsid w:val="00B43883"/>
    <w:rsid w:val="00B4455E"/>
    <w:rsid w:val="00B466A6"/>
    <w:rsid w:val="00B46F84"/>
    <w:rsid w:val="00B5072E"/>
    <w:rsid w:val="00B51BDB"/>
    <w:rsid w:val="00B5265B"/>
    <w:rsid w:val="00B539DF"/>
    <w:rsid w:val="00B55F9A"/>
    <w:rsid w:val="00B6258C"/>
    <w:rsid w:val="00B628E0"/>
    <w:rsid w:val="00B63261"/>
    <w:rsid w:val="00B63C23"/>
    <w:rsid w:val="00B64642"/>
    <w:rsid w:val="00B661C0"/>
    <w:rsid w:val="00B6781E"/>
    <w:rsid w:val="00B7339A"/>
    <w:rsid w:val="00B74753"/>
    <w:rsid w:val="00B838D7"/>
    <w:rsid w:val="00B83D4E"/>
    <w:rsid w:val="00B85BFB"/>
    <w:rsid w:val="00B9091E"/>
    <w:rsid w:val="00B92140"/>
    <w:rsid w:val="00B972A0"/>
    <w:rsid w:val="00BA1647"/>
    <w:rsid w:val="00BA3491"/>
    <w:rsid w:val="00BA4178"/>
    <w:rsid w:val="00BB1C2B"/>
    <w:rsid w:val="00BB6768"/>
    <w:rsid w:val="00BC0E18"/>
    <w:rsid w:val="00BC3B19"/>
    <w:rsid w:val="00BC492C"/>
    <w:rsid w:val="00BD17D4"/>
    <w:rsid w:val="00BD6B7C"/>
    <w:rsid w:val="00BD76BE"/>
    <w:rsid w:val="00BE08B5"/>
    <w:rsid w:val="00BE4354"/>
    <w:rsid w:val="00BE50B7"/>
    <w:rsid w:val="00BF1423"/>
    <w:rsid w:val="00BF5898"/>
    <w:rsid w:val="00BF6D8E"/>
    <w:rsid w:val="00BF7D35"/>
    <w:rsid w:val="00C01E50"/>
    <w:rsid w:val="00C02C9A"/>
    <w:rsid w:val="00C057B5"/>
    <w:rsid w:val="00C058BB"/>
    <w:rsid w:val="00C07E17"/>
    <w:rsid w:val="00C14465"/>
    <w:rsid w:val="00C148E5"/>
    <w:rsid w:val="00C14D9D"/>
    <w:rsid w:val="00C15E3E"/>
    <w:rsid w:val="00C202C4"/>
    <w:rsid w:val="00C24D15"/>
    <w:rsid w:val="00C2578E"/>
    <w:rsid w:val="00C30B50"/>
    <w:rsid w:val="00C31CA5"/>
    <w:rsid w:val="00C36F4C"/>
    <w:rsid w:val="00C416B5"/>
    <w:rsid w:val="00C431E6"/>
    <w:rsid w:val="00C456D7"/>
    <w:rsid w:val="00C47E62"/>
    <w:rsid w:val="00C502CE"/>
    <w:rsid w:val="00C5380E"/>
    <w:rsid w:val="00C547DD"/>
    <w:rsid w:val="00C554CF"/>
    <w:rsid w:val="00C56C5D"/>
    <w:rsid w:val="00C6100C"/>
    <w:rsid w:val="00C61333"/>
    <w:rsid w:val="00C61BE4"/>
    <w:rsid w:val="00C62D23"/>
    <w:rsid w:val="00C67E0B"/>
    <w:rsid w:val="00C745E7"/>
    <w:rsid w:val="00C81058"/>
    <w:rsid w:val="00C832AF"/>
    <w:rsid w:val="00C84E5D"/>
    <w:rsid w:val="00C84ECD"/>
    <w:rsid w:val="00C855B0"/>
    <w:rsid w:val="00C876B9"/>
    <w:rsid w:val="00C8778D"/>
    <w:rsid w:val="00C87C0A"/>
    <w:rsid w:val="00C9040C"/>
    <w:rsid w:val="00C9285C"/>
    <w:rsid w:val="00C940D5"/>
    <w:rsid w:val="00C942A1"/>
    <w:rsid w:val="00C95550"/>
    <w:rsid w:val="00C95EBD"/>
    <w:rsid w:val="00C961DE"/>
    <w:rsid w:val="00C97B62"/>
    <w:rsid w:val="00C97F3F"/>
    <w:rsid w:val="00CA004E"/>
    <w:rsid w:val="00CA18DC"/>
    <w:rsid w:val="00CA3675"/>
    <w:rsid w:val="00CA451B"/>
    <w:rsid w:val="00CA608D"/>
    <w:rsid w:val="00CA7479"/>
    <w:rsid w:val="00CB4FCD"/>
    <w:rsid w:val="00CC172F"/>
    <w:rsid w:val="00CC2963"/>
    <w:rsid w:val="00CC30CC"/>
    <w:rsid w:val="00CC30DE"/>
    <w:rsid w:val="00CC5994"/>
    <w:rsid w:val="00CC7632"/>
    <w:rsid w:val="00CD1374"/>
    <w:rsid w:val="00CD2328"/>
    <w:rsid w:val="00CD268C"/>
    <w:rsid w:val="00CD31B2"/>
    <w:rsid w:val="00CD3567"/>
    <w:rsid w:val="00CD7336"/>
    <w:rsid w:val="00CE06ED"/>
    <w:rsid w:val="00CE437A"/>
    <w:rsid w:val="00CE4C42"/>
    <w:rsid w:val="00CE53BF"/>
    <w:rsid w:val="00CF2247"/>
    <w:rsid w:val="00CF328E"/>
    <w:rsid w:val="00CF34D6"/>
    <w:rsid w:val="00CF7FC1"/>
    <w:rsid w:val="00D00DAA"/>
    <w:rsid w:val="00D023E0"/>
    <w:rsid w:val="00D0779B"/>
    <w:rsid w:val="00D101BD"/>
    <w:rsid w:val="00D1535D"/>
    <w:rsid w:val="00D2266B"/>
    <w:rsid w:val="00D234E7"/>
    <w:rsid w:val="00D236E0"/>
    <w:rsid w:val="00D241E8"/>
    <w:rsid w:val="00D259AA"/>
    <w:rsid w:val="00D26379"/>
    <w:rsid w:val="00D26BC2"/>
    <w:rsid w:val="00D27CD3"/>
    <w:rsid w:val="00D3231A"/>
    <w:rsid w:val="00D34B7A"/>
    <w:rsid w:val="00D371F1"/>
    <w:rsid w:val="00D41697"/>
    <w:rsid w:val="00D44CDE"/>
    <w:rsid w:val="00D5108C"/>
    <w:rsid w:val="00D5117F"/>
    <w:rsid w:val="00D52AC5"/>
    <w:rsid w:val="00D577DD"/>
    <w:rsid w:val="00D65954"/>
    <w:rsid w:val="00D65D09"/>
    <w:rsid w:val="00D70EFC"/>
    <w:rsid w:val="00D727AF"/>
    <w:rsid w:val="00D750F5"/>
    <w:rsid w:val="00D7781F"/>
    <w:rsid w:val="00D874DD"/>
    <w:rsid w:val="00D900D6"/>
    <w:rsid w:val="00D91548"/>
    <w:rsid w:val="00D91FF9"/>
    <w:rsid w:val="00D94CD9"/>
    <w:rsid w:val="00D950D1"/>
    <w:rsid w:val="00DA29CC"/>
    <w:rsid w:val="00DA3330"/>
    <w:rsid w:val="00DA65F1"/>
    <w:rsid w:val="00DB1151"/>
    <w:rsid w:val="00DB284A"/>
    <w:rsid w:val="00DB316C"/>
    <w:rsid w:val="00DC1477"/>
    <w:rsid w:val="00DC46CB"/>
    <w:rsid w:val="00DC4890"/>
    <w:rsid w:val="00DC5F01"/>
    <w:rsid w:val="00DD1C72"/>
    <w:rsid w:val="00DD2611"/>
    <w:rsid w:val="00DD47D7"/>
    <w:rsid w:val="00DE2462"/>
    <w:rsid w:val="00DE279B"/>
    <w:rsid w:val="00DE615E"/>
    <w:rsid w:val="00DE6A59"/>
    <w:rsid w:val="00DE6B6E"/>
    <w:rsid w:val="00DF5E01"/>
    <w:rsid w:val="00DF5E25"/>
    <w:rsid w:val="00E036B7"/>
    <w:rsid w:val="00E13007"/>
    <w:rsid w:val="00E13759"/>
    <w:rsid w:val="00E173E4"/>
    <w:rsid w:val="00E17BFB"/>
    <w:rsid w:val="00E24CA1"/>
    <w:rsid w:val="00E27B36"/>
    <w:rsid w:val="00E32C1F"/>
    <w:rsid w:val="00E34563"/>
    <w:rsid w:val="00E34AF5"/>
    <w:rsid w:val="00E357DC"/>
    <w:rsid w:val="00E36DCF"/>
    <w:rsid w:val="00E41B8D"/>
    <w:rsid w:val="00E45784"/>
    <w:rsid w:val="00E465A0"/>
    <w:rsid w:val="00E55185"/>
    <w:rsid w:val="00E55C81"/>
    <w:rsid w:val="00E567F9"/>
    <w:rsid w:val="00E601F5"/>
    <w:rsid w:val="00E6621A"/>
    <w:rsid w:val="00E67ED5"/>
    <w:rsid w:val="00E7210B"/>
    <w:rsid w:val="00E72499"/>
    <w:rsid w:val="00E733A2"/>
    <w:rsid w:val="00E74953"/>
    <w:rsid w:val="00E74A15"/>
    <w:rsid w:val="00E75B38"/>
    <w:rsid w:val="00E77085"/>
    <w:rsid w:val="00E82878"/>
    <w:rsid w:val="00E83400"/>
    <w:rsid w:val="00E9196C"/>
    <w:rsid w:val="00E91A2E"/>
    <w:rsid w:val="00E945A1"/>
    <w:rsid w:val="00E953AA"/>
    <w:rsid w:val="00EA042D"/>
    <w:rsid w:val="00EA2354"/>
    <w:rsid w:val="00EA45E1"/>
    <w:rsid w:val="00EA50E3"/>
    <w:rsid w:val="00EA52AD"/>
    <w:rsid w:val="00EA7F11"/>
    <w:rsid w:val="00EB084C"/>
    <w:rsid w:val="00EB160A"/>
    <w:rsid w:val="00EB2EC2"/>
    <w:rsid w:val="00EB3CF5"/>
    <w:rsid w:val="00EB3FBD"/>
    <w:rsid w:val="00EB4A83"/>
    <w:rsid w:val="00EB569A"/>
    <w:rsid w:val="00EC2008"/>
    <w:rsid w:val="00EC465E"/>
    <w:rsid w:val="00EC4689"/>
    <w:rsid w:val="00EC522A"/>
    <w:rsid w:val="00EC699E"/>
    <w:rsid w:val="00EC6B4D"/>
    <w:rsid w:val="00EC7FBA"/>
    <w:rsid w:val="00ED2849"/>
    <w:rsid w:val="00ED32A7"/>
    <w:rsid w:val="00EE1708"/>
    <w:rsid w:val="00EE19BA"/>
    <w:rsid w:val="00EE6284"/>
    <w:rsid w:val="00EF2810"/>
    <w:rsid w:val="00EF462D"/>
    <w:rsid w:val="00F02325"/>
    <w:rsid w:val="00F040CA"/>
    <w:rsid w:val="00F061D0"/>
    <w:rsid w:val="00F0658A"/>
    <w:rsid w:val="00F11123"/>
    <w:rsid w:val="00F15492"/>
    <w:rsid w:val="00F15FA9"/>
    <w:rsid w:val="00F160B4"/>
    <w:rsid w:val="00F2038E"/>
    <w:rsid w:val="00F238CA"/>
    <w:rsid w:val="00F300D9"/>
    <w:rsid w:val="00F32A8E"/>
    <w:rsid w:val="00F351ED"/>
    <w:rsid w:val="00F371FE"/>
    <w:rsid w:val="00F3783D"/>
    <w:rsid w:val="00F40C69"/>
    <w:rsid w:val="00F40CB7"/>
    <w:rsid w:val="00F42B06"/>
    <w:rsid w:val="00F44DE1"/>
    <w:rsid w:val="00F47735"/>
    <w:rsid w:val="00F50B18"/>
    <w:rsid w:val="00F53332"/>
    <w:rsid w:val="00F53C22"/>
    <w:rsid w:val="00F56A3B"/>
    <w:rsid w:val="00F57396"/>
    <w:rsid w:val="00F6573B"/>
    <w:rsid w:val="00F70470"/>
    <w:rsid w:val="00F71D88"/>
    <w:rsid w:val="00F73B19"/>
    <w:rsid w:val="00F74BAA"/>
    <w:rsid w:val="00F824BE"/>
    <w:rsid w:val="00F8258A"/>
    <w:rsid w:val="00F85102"/>
    <w:rsid w:val="00F87BF2"/>
    <w:rsid w:val="00F95232"/>
    <w:rsid w:val="00F95BFC"/>
    <w:rsid w:val="00F96453"/>
    <w:rsid w:val="00FA3D4A"/>
    <w:rsid w:val="00FA5EBD"/>
    <w:rsid w:val="00FB1EEB"/>
    <w:rsid w:val="00FB4507"/>
    <w:rsid w:val="00FB61FA"/>
    <w:rsid w:val="00FC73FC"/>
    <w:rsid w:val="00FC7BDE"/>
    <w:rsid w:val="00FD0A9F"/>
    <w:rsid w:val="00FD549B"/>
    <w:rsid w:val="00FE2CC1"/>
    <w:rsid w:val="00FE5E89"/>
    <w:rsid w:val="00FE7608"/>
    <w:rsid w:val="00FE7F32"/>
    <w:rsid w:val="00FF3E26"/>
    <w:rsid w:val="00FF4B20"/>
    <w:rsid w:val="00FF6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F9FD"/>
  <w15:chartTrackingRefBased/>
  <w15:docId w15:val="{5C8BECC0-16D7-461F-866E-87A3C27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62"/>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A3883"/>
    <w:rPr>
      <w:color w:val="0000FF"/>
      <w:u w:val="single"/>
    </w:rPr>
  </w:style>
  <w:style w:type="character" w:styleId="Olstomnmnande">
    <w:name w:val="Unresolved Mention"/>
    <w:basedOn w:val="Standardstycketeckensnitt"/>
    <w:uiPriority w:val="99"/>
    <w:semiHidden/>
    <w:unhideWhenUsed/>
    <w:rsid w:val="00F87BF2"/>
    <w:rPr>
      <w:color w:val="605E5C"/>
      <w:shd w:val="clear" w:color="auto" w:fill="E1DFDD"/>
    </w:rPr>
  </w:style>
  <w:style w:type="paragraph" w:styleId="Liststycke">
    <w:name w:val="List Paragraph"/>
    <w:basedOn w:val="Normal"/>
    <w:uiPriority w:val="34"/>
    <w:qFormat/>
    <w:rsid w:val="002E0719"/>
    <w:pPr>
      <w:ind w:left="720"/>
      <w:contextualSpacing/>
    </w:pPr>
  </w:style>
  <w:style w:type="paragraph" w:styleId="Normalwebb">
    <w:name w:val="Normal (Web)"/>
    <w:basedOn w:val="Normal"/>
    <w:uiPriority w:val="99"/>
    <w:unhideWhenUsed/>
    <w:rsid w:val="00571777"/>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204431"/>
    <w:rPr>
      <w:color w:val="954F72" w:themeColor="followedHyperlink"/>
      <w:u w:val="single"/>
    </w:rPr>
  </w:style>
  <w:style w:type="character" w:styleId="Stark">
    <w:name w:val="Strong"/>
    <w:basedOn w:val="Standardstycketeckensnitt"/>
    <w:uiPriority w:val="22"/>
    <w:qFormat/>
    <w:rsid w:val="00DF5E01"/>
    <w:rPr>
      <w:b/>
      <w:bCs/>
    </w:rPr>
  </w:style>
  <w:style w:type="character" w:styleId="Betoning">
    <w:name w:val="Emphasis"/>
    <w:basedOn w:val="Standardstycketeckensnitt"/>
    <w:uiPriority w:val="20"/>
    <w:qFormat/>
    <w:rsid w:val="00DF5E01"/>
    <w:rPr>
      <w:i/>
      <w:iCs/>
    </w:rPr>
  </w:style>
  <w:style w:type="paragraph" w:styleId="Ballongtext">
    <w:name w:val="Balloon Text"/>
    <w:basedOn w:val="Normal"/>
    <w:link w:val="BallongtextChar"/>
    <w:uiPriority w:val="99"/>
    <w:semiHidden/>
    <w:unhideWhenUsed/>
    <w:rsid w:val="007F480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480C"/>
    <w:rPr>
      <w:rFonts w:ascii="Segoe UI" w:hAnsi="Segoe UI" w:cs="Segoe UI"/>
      <w:sz w:val="18"/>
      <w:szCs w:val="18"/>
    </w:rPr>
  </w:style>
  <w:style w:type="character" w:styleId="Kommentarsreferens">
    <w:name w:val="annotation reference"/>
    <w:basedOn w:val="Standardstycketeckensnitt"/>
    <w:uiPriority w:val="99"/>
    <w:semiHidden/>
    <w:unhideWhenUsed/>
    <w:rsid w:val="00211655"/>
    <w:rPr>
      <w:sz w:val="16"/>
      <w:szCs w:val="16"/>
    </w:rPr>
  </w:style>
  <w:style w:type="paragraph" w:styleId="Kommentarer">
    <w:name w:val="annotation text"/>
    <w:basedOn w:val="Normal"/>
    <w:link w:val="KommentarerChar"/>
    <w:uiPriority w:val="99"/>
    <w:semiHidden/>
    <w:unhideWhenUsed/>
    <w:rsid w:val="00211655"/>
    <w:rPr>
      <w:sz w:val="20"/>
      <w:szCs w:val="20"/>
    </w:rPr>
  </w:style>
  <w:style w:type="character" w:customStyle="1" w:styleId="KommentarerChar">
    <w:name w:val="Kommentarer Char"/>
    <w:basedOn w:val="Standardstycketeckensnitt"/>
    <w:link w:val="Kommentarer"/>
    <w:uiPriority w:val="99"/>
    <w:semiHidden/>
    <w:rsid w:val="00211655"/>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211655"/>
    <w:rPr>
      <w:b/>
      <w:bCs/>
    </w:rPr>
  </w:style>
  <w:style w:type="character" w:customStyle="1" w:styleId="KommentarsmneChar">
    <w:name w:val="Kommentarsämne Char"/>
    <w:basedOn w:val="KommentarerChar"/>
    <w:link w:val="Kommentarsmne"/>
    <w:uiPriority w:val="99"/>
    <w:semiHidden/>
    <w:rsid w:val="0021165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754">
      <w:bodyDiv w:val="1"/>
      <w:marLeft w:val="0"/>
      <w:marRight w:val="0"/>
      <w:marTop w:val="0"/>
      <w:marBottom w:val="0"/>
      <w:divBdr>
        <w:top w:val="none" w:sz="0" w:space="0" w:color="auto"/>
        <w:left w:val="none" w:sz="0" w:space="0" w:color="auto"/>
        <w:bottom w:val="none" w:sz="0" w:space="0" w:color="auto"/>
        <w:right w:val="none" w:sz="0" w:space="0" w:color="auto"/>
      </w:divBdr>
    </w:div>
    <w:div w:id="320739400">
      <w:bodyDiv w:val="1"/>
      <w:marLeft w:val="0"/>
      <w:marRight w:val="0"/>
      <w:marTop w:val="0"/>
      <w:marBottom w:val="0"/>
      <w:divBdr>
        <w:top w:val="none" w:sz="0" w:space="0" w:color="auto"/>
        <w:left w:val="none" w:sz="0" w:space="0" w:color="auto"/>
        <w:bottom w:val="none" w:sz="0" w:space="0" w:color="auto"/>
        <w:right w:val="none" w:sz="0" w:space="0" w:color="auto"/>
      </w:divBdr>
    </w:div>
    <w:div w:id="349261258">
      <w:bodyDiv w:val="1"/>
      <w:marLeft w:val="0"/>
      <w:marRight w:val="0"/>
      <w:marTop w:val="0"/>
      <w:marBottom w:val="0"/>
      <w:divBdr>
        <w:top w:val="none" w:sz="0" w:space="0" w:color="auto"/>
        <w:left w:val="none" w:sz="0" w:space="0" w:color="auto"/>
        <w:bottom w:val="none" w:sz="0" w:space="0" w:color="auto"/>
        <w:right w:val="none" w:sz="0" w:space="0" w:color="auto"/>
      </w:divBdr>
    </w:div>
    <w:div w:id="775439909">
      <w:bodyDiv w:val="1"/>
      <w:marLeft w:val="0"/>
      <w:marRight w:val="0"/>
      <w:marTop w:val="0"/>
      <w:marBottom w:val="0"/>
      <w:divBdr>
        <w:top w:val="none" w:sz="0" w:space="0" w:color="auto"/>
        <w:left w:val="none" w:sz="0" w:space="0" w:color="auto"/>
        <w:bottom w:val="none" w:sz="0" w:space="0" w:color="auto"/>
        <w:right w:val="none" w:sz="0" w:space="0" w:color="auto"/>
      </w:divBdr>
      <w:divsChild>
        <w:div w:id="763844591">
          <w:marLeft w:val="0"/>
          <w:marRight w:val="0"/>
          <w:marTop w:val="0"/>
          <w:marBottom w:val="614"/>
          <w:divBdr>
            <w:top w:val="none" w:sz="0" w:space="0" w:color="auto"/>
            <w:left w:val="none" w:sz="0" w:space="0" w:color="auto"/>
            <w:bottom w:val="none" w:sz="0" w:space="0" w:color="auto"/>
            <w:right w:val="none" w:sz="0" w:space="0" w:color="auto"/>
          </w:divBdr>
        </w:div>
        <w:div w:id="58092019">
          <w:marLeft w:val="0"/>
          <w:marRight w:val="0"/>
          <w:marTop w:val="0"/>
          <w:marBottom w:val="0"/>
          <w:divBdr>
            <w:top w:val="none" w:sz="0" w:space="0" w:color="auto"/>
            <w:left w:val="none" w:sz="0" w:space="0" w:color="auto"/>
            <w:bottom w:val="none" w:sz="0" w:space="0" w:color="auto"/>
            <w:right w:val="none" w:sz="0" w:space="0" w:color="auto"/>
          </w:divBdr>
        </w:div>
      </w:divsChild>
    </w:div>
    <w:div w:id="930234788">
      <w:bodyDiv w:val="1"/>
      <w:marLeft w:val="0"/>
      <w:marRight w:val="0"/>
      <w:marTop w:val="0"/>
      <w:marBottom w:val="0"/>
      <w:divBdr>
        <w:top w:val="none" w:sz="0" w:space="0" w:color="auto"/>
        <w:left w:val="none" w:sz="0" w:space="0" w:color="auto"/>
        <w:bottom w:val="none" w:sz="0" w:space="0" w:color="auto"/>
        <w:right w:val="none" w:sz="0" w:space="0" w:color="auto"/>
      </w:divBdr>
    </w:div>
    <w:div w:id="1028749921">
      <w:bodyDiv w:val="1"/>
      <w:marLeft w:val="0"/>
      <w:marRight w:val="0"/>
      <w:marTop w:val="0"/>
      <w:marBottom w:val="0"/>
      <w:divBdr>
        <w:top w:val="none" w:sz="0" w:space="0" w:color="auto"/>
        <w:left w:val="none" w:sz="0" w:space="0" w:color="auto"/>
        <w:bottom w:val="none" w:sz="0" w:space="0" w:color="auto"/>
        <w:right w:val="none" w:sz="0" w:space="0" w:color="auto"/>
      </w:divBdr>
    </w:div>
    <w:div w:id="1165435399">
      <w:bodyDiv w:val="1"/>
      <w:marLeft w:val="0"/>
      <w:marRight w:val="0"/>
      <w:marTop w:val="0"/>
      <w:marBottom w:val="0"/>
      <w:divBdr>
        <w:top w:val="none" w:sz="0" w:space="0" w:color="auto"/>
        <w:left w:val="none" w:sz="0" w:space="0" w:color="auto"/>
        <w:bottom w:val="none" w:sz="0" w:space="0" w:color="auto"/>
        <w:right w:val="none" w:sz="0" w:space="0" w:color="auto"/>
      </w:divBdr>
    </w:div>
    <w:div w:id="1253775788">
      <w:bodyDiv w:val="1"/>
      <w:marLeft w:val="0"/>
      <w:marRight w:val="0"/>
      <w:marTop w:val="0"/>
      <w:marBottom w:val="0"/>
      <w:divBdr>
        <w:top w:val="none" w:sz="0" w:space="0" w:color="auto"/>
        <w:left w:val="none" w:sz="0" w:space="0" w:color="auto"/>
        <w:bottom w:val="none" w:sz="0" w:space="0" w:color="auto"/>
        <w:right w:val="none" w:sz="0" w:space="0" w:color="auto"/>
      </w:divBdr>
    </w:div>
    <w:div w:id="1400984181">
      <w:bodyDiv w:val="1"/>
      <w:marLeft w:val="0"/>
      <w:marRight w:val="0"/>
      <w:marTop w:val="0"/>
      <w:marBottom w:val="0"/>
      <w:divBdr>
        <w:top w:val="none" w:sz="0" w:space="0" w:color="auto"/>
        <w:left w:val="none" w:sz="0" w:space="0" w:color="auto"/>
        <w:bottom w:val="none" w:sz="0" w:space="0" w:color="auto"/>
        <w:right w:val="none" w:sz="0" w:space="0" w:color="auto"/>
      </w:divBdr>
    </w:div>
    <w:div w:id="1514799331">
      <w:bodyDiv w:val="1"/>
      <w:marLeft w:val="0"/>
      <w:marRight w:val="0"/>
      <w:marTop w:val="0"/>
      <w:marBottom w:val="0"/>
      <w:divBdr>
        <w:top w:val="none" w:sz="0" w:space="0" w:color="auto"/>
        <w:left w:val="none" w:sz="0" w:space="0" w:color="auto"/>
        <w:bottom w:val="none" w:sz="0" w:space="0" w:color="auto"/>
        <w:right w:val="none" w:sz="0" w:space="0" w:color="auto"/>
      </w:divBdr>
    </w:div>
    <w:div w:id="1594626742">
      <w:bodyDiv w:val="1"/>
      <w:marLeft w:val="0"/>
      <w:marRight w:val="0"/>
      <w:marTop w:val="0"/>
      <w:marBottom w:val="0"/>
      <w:divBdr>
        <w:top w:val="none" w:sz="0" w:space="0" w:color="auto"/>
        <w:left w:val="none" w:sz="0" w:space="0" w:color="auto"/>
        <w:bottom w:val="none" w:sz="0" w:space="0" w:color="auto"/>
        <w:right w:val="none" w:sz="0" w:space="0" w:color="auto"/>
      </w:divBdr>
    </w:div>
    <w:div w:id="1815830389">
      <w:bodyDiv w:val="1"/>
      <w:marLeft w:val="0"/>
      <w:marRight w:val="0"/>
      <w:marTop w:val="0"/>
      <w:marBottom w:val="0"/>
      <w:divBdr>
        <w:top w:val="none" w:sz="0" w:space="0" w:color="auto"/>
        <w:left w:val="none" w:sz="0" w:space="0" w:color="auto"/>
        <w:bottom w:val="none" w:sz="0" w:space="0" w:color="auto"/>
        <w:right w:val="none" w:sz="0" w:space="0" w:color="auto"/>
      </w:divBdr>
    </w:div>
    <w:div w:id="1983580339">
      <w:bodyDiv w:val="1"/>
      <w:marLeft w:val="0"/>
      <w:marRight w:val="0"/>
      <w:marTop w:val="0"/>
      <w:marBottom w:val="0"/>
      <w:divBdr>
        <w:top w:val="none" w:sz="0" w:space="0" w:color="auto"/>
        <w:left w:val="none" w:sz="0" w:space="0" w:color="auto"/>
        <w:bottom w:val="none" w:sz="0" w:space="0" w:color="auto"/>
        <w:right w:val="none" w:sz="0" w:space="0" w:color="auto"/>
      </w:divBdr>
    </w:div>
    <w:div w:id="20007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enskpadel.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hagring@elite.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svenskpade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lit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3AE71161FD24FAD37956CCEA87113" ma:contentTypeVersion="12" ma:contentTypeDescription="Create a new document." ma:contentTypeScope="" ma:versionID="c40339c3034dd3063dcb1150a0187e89">
  <xsd:schema xmlns:xsd="http://www.w3.org/2001/XMLSchema" xmlns:xs="http://www.w3.org/2001/XMLSchema" xmlns:p="http://schemas.microsoft.com/office/2006/metadata/properties" xmlns:ns3="9506031b-1a10-4ccd-904f-2415880b2e1b" xmlns:ns4="db77cd3b-7b33-4dae-8e43-136d86ab2266" targetNamespace="http://schemas.microsoft.com/office/2006/metadata/properties" ma:root="true" ma:fieldsID="00b2822dae4e7eee74eb36e1640d80f6" ns3:_="" ns4:_="">
    <xsd:import namespace="9506031b-1a10-4ccd-904f-2415880b2e1b"/>
    <xsd:import namespace="db77cd3b-7b33-4dae-8e43-136d86ab22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031b-1a10-4ccd-904f-2415880b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7cd3b-7b33-4dae-8e43-136d86ab2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30DB9-7E07-4813-853E-D1696DFCD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35679-7C10-486F-9A78-7DE14B3E8201}">
  <ds:schemaRefs>
    <ds:schemaRef ds:uri="http://schemas.openxmlformats.org/officeDocument/2006/bibliography"/>
  </ds:schemaRefs>
</ds:datastoreItem>
</file>

<file path=customXml/itemProps3.xml><?xml version="1.0" encoding="utf-8"?>
<ds:datastoreItem xmlns:ds="http://schemas.openxmlformats.org/officeDocument/2006/customXml" ds:itemID="{D205D6B9-666E-4DEE-8431-7B92B45B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031b-1a10-4ccd-904f-2415880b2e1b"/>
    <ds:schemaRef ds:uri="db77cd3b-7b33-4dae-8e43-136d86ab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C584F-421E-49F4-8480-6EC849104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547</Words>
  <Characters>290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Söderqvist (Golf)</dc:creator>
  <cp:keywords/>
  <dc:description/>
  <cp:lastModifiedBy>Calle Åkesson - SPF</cp:lastModifiedBy>
  <cp:revision>2</cp:revision>
  <cp:lastPrinted>2021-04-21T13:28:00Z</cp:lastPrinted>
  <dcterms:created xsi:type="dcterms:W3CDTF">2021-07-13T20:34:00Z</dcterms:created>
  <dcterms:modified xsi:type="dcterms:W3CDTF">2021-07-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3AE71161FD24FAD37956CCEA87113</vt:lpwstr>
  </property>
</Properties>
</file>